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2985"/>
        <w:gridCol w:w="6654"/>
      </w:tblGrid>
      <w:tr w:rsidR="00432CE4" w:rsidRPr="00432CE4" w14:paraId="196E8270" w14:textId="77777777" w:rsidTr="00F636DF">
        <w:tc>
          <w:tcPr>
            <w:tcW w:w="2552" w:type="dxa"/>
            <w:shd w:val="clear" w:color="auto" w:fill="auto"/>
          </w:tcPr>
          <w:p w14:paraId="6C804F6A" w14:textId="77777777" w:rsidR="004610B0" w:rsidRPr="00432CE4" w:rsidRDefault="004610B0" w:rsidP="00EE0353">
            <w:pPr>
              <w:rPr>
                <w:rFonts w:asciiTheme="minorHAnsi" w:hAnsiTheme="minorHAnsi"/>
                <w:b/>
                <w:szCs w:val="24"/>
              </w:rPr>
            </w:pPr>
            <w:r w:rsidRPr="00432CE4">
              <w:rPr>
                <w:rFonts w:asciiTheme="minorHAnsi" w:hAnsiTheme="minorHAnsi"/>
                <w:b/>
                <w:szCs w:val="24"/>
              </w:rPr>
              <w:t>Skole</w:t>
            </w:r>
          </w:p>
        </w:tc>
        <w:tc>
          <w:tcPr>
            <w:tcW w:w="7087" w:type="dxa"/>
            <w:shd w:val="clear" w:color="auto" w:fill="auto"/>
          </w:tcPr>
          <w:p w14:paraId="1173902B" w14:textId="77777777" w:rsidR="004610B0" w:rsidRPr="00432CE4" w:rsidRDefault="004610B0" w:rsidP="00EE0353">
            <w:pPr>
              <w:rPr>
                <w:rFonts w:asciiTheme="minorHAnsi" w:hAnsiTheme="minorHAnsi"/>
                <w:sz w:val="20"/>
              </w:rPr>
            </w:pPr>
          </w:p>
        </w:tc>
      </w:tr>
      <w:tr w:rsidR="00432CE4" w:rsidRPr="00432CE4" w14:paraId="1B7BD12F" w14:textId="77777777" w:rsidTr="00F636DF">
        <w:tc>
          <w:tcPr>
            <w:tcW w:w="2552" w:type="dxa"/>
            <w:shd w:val="clear" w:color="auto" w:fill="auto"/>
          </w:tcPr>
          <w:p w14:paraId="3F8EBABC" w14:textId="579B136A" w:rsidR="004610B0" w:rsidRPr="00432CE4" w:rsidRDefault="004610B0" w:rsidP="00EE0353">
            <w:pPr>
              <w:rPr>
                <w:rFonts w:asciiTheme="minorHAnsi" w:hAnsiTheme="minorHAnsi"/>
                <w:b/>
                <w:szCs w:val="24"/>
              </w:rPr>
            </w:pPr>
            <w:r w:rsidRPr="00432CE4">
              <w:rPr>
                <w:rFonts w:asciiTheme="minorHAnsi" w:hAnsiTheme="minorHAnsi"/>
                <w:b/>
                <w:szCs w:val="24"/>
              </w:rPr>
              <w:t>AMU</w:t>
            </w:r>
            <w:r w:rsidR="008A3BAD">
              <w:rPr>
                <w:rFonts w:asciiTheme="minorHAnsi" w:hAnsiTheme="minorHAnsi"/>
                <w:b/>
                <w:szCs w:val="24"/>
              </w:rPr>
              <w:t>-</w:t>
            </w:r>
            <w:r w:rsidRPr="00432CE4">
              <w:rPr>
                <w:rFonts w:asciiTheme="minorHAnsi" w:hAnsiTheme="minorHAnsi"/>
                <w:b/>
                <w:szCs w:val="24"/>
              </w:rPr>
              <w:t>mål</w:t>
            </w:r>
          </w:p>
        </w:tc>
        <w:tc>
          <w:tcPr>
            <w:tcW w:w="7087" w:type="dxa"/>
            <w:shd w:val="clear" w:color="auto" w:fill="auto"/>
          </w:tcPr>
          <w:p w14:paraId="619E930A" w14:textId="77777777" w:rsidR="004610B0" w:rsidRPr="00432CE4" w:rsidRDefault="004610B0" w:rsidP="00EE0353">
            <w:pPr>
              <w:rPr>
                <w:rFonts w:asciiTheme="minorHAnsi" w:hAnsiTheme="minorHAnsi"/>
                <w:sz w:val="20"/>
              </w:rPr>
            </w:pPr>
          </w:p>
        </w:tc>
      </w:tr>
      <w:tr w:rsidR="00432CE4" w:rsidRPr="00432CE4" w14:paraId="3D2B632E" w14:textId="77777777" w:rsidTr="00F636DF">
        <w:tc>
          <w:tcPr>
            <w:tcW w:w="2552" w:type="dxa"/>
            <w:shd w:val="clear" w:color="auto" w:fill="auto"/>
          </w:tcPr>
          <w:p w14:paraId="7814B6C9" w14:textId="77777777" w:rsidR="004610B0" w:rsidRPr="00432CE4" w:rsidRDefault="004610B0" w:rsidP="00EE0353">
            <w:pPr>
              <w:rPr>
                <w:rFonts w:asciiTheme="minorHAnsi" w:hAnsiTheme="minorHAnsi"/>
                <w:b/>
                <w:szCs w:val="24"/>
              </w:rPr>
            </w:pPr>
            <w:r w:rsidRPr="00432CE4">
              <w:rPr>
                <w:rFonts w:asciiTheme="minorHAnsi" w:hAnsiTheme="minorHAnsi"/>
                <w:b/>
                <w:szCs w:val="24"/>
              </w:rPr>
              <w:t>AMU holdnavn</w:t>
            </w:r>
          </w:p>
        </w:tc>
        <w:tc>
          <w:tcPr>
            <w:tcW w:w="7087" w:type="dxa"/>
            <w:shd w:val="clear" w:color="auto" w:fill="auto"/>
          </w:tcPr>
          <w:p w14:paraId="4DB53E7F" w14:textId="77777777" w:rsidR="004610B0" w:rsidRPr="00432CE4" w:rsidRDefault="004610B0" w:rsidP="00EE0353">
            <w:pPr>
              <w:rPr>
                <w:rFonts w:asciiTheme="minorHAnsi" w:hAnsiTheme="minorHAnsi"/>
                <w:sz w:val="20"/>
              </w:rPr>
            </w:pPr>
          </w:p>
        </w:tc>
      </w:tr>
      <w:tr w:rsidR="00432CE4" w:rsidRPr="00432CE4" w14:paraId="093B8682" w14:textId="77777777" w:rsidTr="00F636DF">
        <w:tc>
          <w:tcPr>
            <w:tcW w:w="2552" w:type="dxa"/>
            <w:shd w:val="clear" w:color="auto" w:fill="auto"/>
          </w:tcPr>
          <w:p w14:paraId="4488BBC5" w14:textId="77777777" w:rsidR="004610B0" w:rsidRPr="00432CE4" w:rsidRDefault="004610B0" w:rsidP="00EE0353">
            <w:pPr>
              <w:rPr>
                <w:rFonts w:asciiTheme="minorHAnsi" w:hAnsiTheme="minorHAnsi"/>
                <w:b/>
                <w:szCs w:val="24"/>
              </w:rPr>
            </w:pPr>
            <w:r w:rsidRPr="00432CE4">
              <w:rPr>
                <w:rFonts w:asciiTheme="minorHAnsi" w:hAnsiTheme="minorHAnsi"/>
                <w:b/>
                <w:szCs w:val="24"/>
              </w:rPr>
              <w:t>Afholdelsesdage</w:t>
            </w:r>
          </w:p>
        </w:tc>
        <w:tc>
          <w:tcPr>
            <w:tcW w:w="7087" w:type="dxa"/>
            <w:shd w:val="clear" w:color="auto" w:fill="auto"/>
          </w:tcPr>
          <w:p w14:paraId="4C984929" w14:textId="77777777" w:rsidR="004610B0" w:rsidRPr="00432CE4" w:rsidRDefault="004610B0" w:rsidP="00EE0353">
            <w:pPr>
              <w:rPr>
                <w:rFonts w:asciiTheme="minorHAnsi" w:hAnsiTheme="minorHAnsi"/>
                <w:sz w:val="20"/>
              </w:rPr>
            </w:pPr>
          </w:p>
        </w:tc>
      </w:tr>
      <w:tr w:rsidR="004610B0" w:rsidRPr="00432CE4" w14:paraId="613D45C6" w14:textId="77777777" w:rsidTr="00F636DF">
        <w:tc>
          <w:tcPr>
            <w:tcW w:w="2552" w:type="dxa"/>
            <w:shd w:val="clear" w:color="auto" w:fill="auto"/>
          </w:tcPr>
          <w:p w14:paraId="4BA3F02F" w14:textId="77777777" w:rsidR="004610B0" w:rsidRPr="00432CE4" w:rsidRDefault="004610B0" w:rsidP="00EE0353">
            <w:pPr>
              <w:rPr>
                <w:rFonts w:asciiTheme="minorHAnsi" w:hAnsiTheme="minorHAnsi"/>
                <w:b/>
                <w:szCs w:val="24"/>
              </w:rPr>
            </w:pPr>
            <w:r w:rsidRPr="00432CE4">
              <w:rPr>
                <w:rFonts w:asciiTheme="minorHAnsi" w:hAnsiTheme="minorHAnsi"/>
                <w:b/>
                <w:szCs w:val="24"/>
              </w:rPr>
              <w:t>Underviser</w:t>
            </w:r>
          </w:p>
        </w:tc>
        <w:tc>
          <w:tcPr>
            <w:tcW w:w="7087" w:type="dxa"/>
            <w:shd w:val="clear" w:color="auto" w:fill="auto"/>
          </w:tcPr>
          <w:p w14:paraId="6B42156F" w14:textId="77777777" w:rsidR="004610B0" w:rsidRPr="00432CE4" w:rsidRDefault="004610B0" w:rsidP="00EE0353">
            <w:pPr>
              <w:rPr>
                <w:rFonts w:asciiTheme="minorHAnsi" w:hAnsiTheme="minorHAnsi"/>
                <w:sz w:val="20"/>
              </w:rPr>
            </w:pPr>
          </w:p>
        </w:tc>
      </w:tr>
      <w:tr w:rsidR="007C1A21" w:rsidRPr="00432CE4" w14:paraId="0BC7D051" w14:textId="77777777" w:rsidTr="00F636DF">
        <w:tc>
          <w:tcPr>
            <w:tcW w:w="2552" w:type="dxa"/>
            <w:shd w:val="clear" w:color="auto" w:fill="auto"/>
          </w:tcPr>
          <w:p w14:paraId="4B4CBFAE" w14:textId="4B1323CC" w:rsidR="007C1A21" w:rsidRPr="00432CE4" w:rsidRDefault="007C1A21" w:rsidP="00EE0353">
            <w:pPr>
              <w:rPr>
                <w:rFonts w:asciiTheme="minorHAnsi" w:hAnsiTheme="minorHAnsi"/>
                <w:b/>
                <w:szCs w:val="24"/>
              </w:rPr>
            </w:pPr>
            <w:r w:rsidRPr="00C878D3">
              <w:rPr>
                <w:rFonts w:asciiTheme="minorHAnsi" w:hAnsiTheme="minorHAnsi"/>
                <w:b/>
                <w:color w:val="FF0000"/>
                <w:szCs w:val="24"/>
              </w:rPr>
              <w:t>Fjernunder</w:t>
            </w:r>
            <w:r w:rsidR="00D86A0B" w:rsidRPr="00C878D3">
              <w:rPr>
                <w:rFonts w:asciiTheme="minorHAnsi" w:hAnsiTheme="minorHAnsi"/>
                <w:b/>
                <w:color w:val="FF0000"/>
                <w:szCs w:val="24"/>
              </w:rPr>
              <w:t>visningsplatform og adgangskode</w:t>
            </w:r>
          </w:p>
        </w:tc>
        <w:tc>
          <w:tcPr>
            <w:tcW w:w="7087" w:type="dxa"/>
            <w:shd w:val="clear" w:color="auto" w:fill="auto"/>
          </w:tcPr>
          <w:p w14:paraId="5A6264F4" w14:textId="77777777" w:rsidR="007C1A21" w:rsidRPr="00432CE4" w:rsidRDefault="007C1A21" w:rsidP="00EE035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6AA9FEA" w14:textId="77777777" w:rsidR="004610B0" w:rsidRPr="00432CE4" w:rsidRDefault="004610B0" w:rsidP="004610B0">
      <w:pPr>
        <w:rPr>
          <w:rFonts w:asciiTheme="minorHAnsi" w:hAnsiTheme="minorHAnsi"/>
          <w:sz w:val="20"/>
        </w:rPr>
      </w:pPr>
    </w:p>
    <w:tbl>
      <w:tblPr>
        <w:tblStyle w:val="Tabel-Gitter"/>
        <w:tblW w:w="9634" w:type="dxa"/>
        <w:tblInd w:w="108" w:type="dxa"/>
        <w:tblLook w:val="04A0" w:firstRow="1" w:lastRow="0" w:firstColumn="1" w:lastColumn="0" w:noHBand="0" w:noVBand="1"/>
      </w:tblPr>
      <w:tblGrid>
        <w:gridCol w:w="661"/>
        <w:gridCol w:w="5753"/>
        <w:gridCol w:w="665"/>
        <w:gridCol w:w="560"/>
        <w:gridCol w:w="1995"/>
      </w:tblGrid>
      <w:tr w:rsidR="00432CE4" w:rsidRPr="00432CE4" w14:paraId="6506E11C" w14:textId="77777777" w:rsidTr="008A71BD">
        <w:trPr>
          <w:trHeight w:val="283"/>
        </w:trPr>
        <w:tc>
          <w:tcPr>
            <w:tcW w:w="6414" w:type="dxa"/>
            <w:gridSpan w:val="2"/>
            <w:shd w:val="clear" w:color="auto" w:fill="C6D9F1" w:themeFill="text2" w:themeFillTint="33"/>
            <w:vAlign w:val="center"/>
          </w:tcPr>
          <w:p w14:paraId="539A9257" w14:textId="64EF3D6C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Inden uddannelsen:</w:t>
            </w:r>
          </w:p>
        </w:tc>
        <w:tc>
          <w:tcPr>
            <w:tcW w:w="665" w:type="dxa"/>
            <w:shd w:val="clear" w:color="auto" w:fill="C6D9F1" w:themeFill="text2" w:themeFillTint="33"/>
            <w:vAlign w:val="center"/>
          </w:tcPr>
          <w:p w14:paraId="6BECF4DA" w14:textId="77777777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Ja</w:t>
            </w:r>
          </w:p>
        </w:tc>
        <w:tc>
          <w:tcPr>
            <w:tcW w:w="560" w:type="dxa"/>
            <w:shd w:val="clear" w:color="auto" w:fill="C6D9F1" w:themeFill="text2" w:themeFillTint="33"/>
            <w:vAlign w:val="center"/>
          </w:tcPr>
          <w:p w14:paraId="7C7A3744" w14:textId="77777777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ej</w:t>
            </w:r>
          </w:p>
        </w:tc>
        <w:tc>
          <w:tcPr>
            <w:tcW w:w="1995" w:type="dxa"/>
            <w:shd w:val="clear" w:color="auto" w:fill="C6D9F1" w:themeFill="text2" w:themeFillTint="33"/>
            <w:vAlign w:val="center"/>
          </w:tcPr>
          <w:p w14:paraId="77A73771" w14:textId="77777777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okumentation</w:t>
            </w:r>
          </w:p>
        </w:tc>
      </w:tr>
      <w:tr w:rsidR="00432CE4" w:rsidRPr="00432CE4" w14:paraId="04E7CB47" w14:textId="77777777" w:rsidTr="008A71BD">
        <w:tc>
          <w:tcPr>
            <w:tcW w:w="661" w:type="dxa"/>
          </w:tcPr>
          <w:p w14:paraId="53F6E123" w14:textId="2F9A0EF5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753" w:type="dxa"/>
          </w:tcPr>
          <w:p w14:paraId="0A12DA0D" w14:textId="35011474" w:rsidR="00F636DF" w:rsidRPr="00432CE4" w:rsidRDefault="00F636DF" w:rsidP="00EE0353">
            <w:pPr>
              <w:pStyle w:val="Default"/>
              <w:ind w:left="34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r de centralt godkendte handlingsorienterede mål omsat til konkret undervisning f.eks. </w:t>
            </w:r>
            <w:r w:rsidR="00602433" w:rsidRPr="00432CE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okumenteret </w:t>
            </w: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i en undervisningsplan?</w:t>
            </w:r>
          </w:p>
          <w:p w14:paraId="4127E01E" w14:textId="443CA3FF" w:rsidR="00F636DF" w:rsidRPr="00432CE4" w:rsidRDefault="00F636DF" w:rsidP="00EE0353">
            <w:pPr>
              <w:pStyle w:val="Default"/>
              <w:ind w:left="34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</w:tcPr>
          <w:p w14:paraId="31CDC806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7F61F3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481C68A8" w14:textId="656C430E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gramStart"/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Uv.-</w:t>
            </w:r>
            <w:proofErr w:type="gramEnd"/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plan og evt. materiale</w:t>
            </w:r>
          </w:p>
        </w:tc>
      </w:tr>
      <w:tr w:rsidR="00432CE4" w:rsidRPr="00432CE4" w14:paraId="63F8FAF1" w14:textId="77777777" w:rsidTr="008A71BD">
        <w:tc>
          <w:tcPr>
            <w:tcW w:w="661" w:type="dxa"/>
          </w:tcPr>
          <w:p w14:paraId="4B6E18E4" w14:textId="05554CA0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753" w:type="dxa"/>
          </w:tcPr>
          <w:p w14:paraId="1043D5F4" w14:textId="77777777" w:rsidR="00F636DF" w:rsidRPr="00432CE4" w:rsidRDefault="00F636DF" w:rsidP="00F636DF">
            <w:pPr>
              <w:pStyle w:val="Opstilling-punkttegn2"/>
              <w:numPr>
                <w:ilvl w:val="0"/>
                <w:numId w:val="0"/>
              </w:numPr>
              <w:contextualSpacing w:val="0"/>
              <w:rPr>
                <w:rFonts w:asciiTheme="minorHAnsi" w:hAnsiTheme="minorHAnsi"/>
                <w:sz w:val="20"/>
              </w:rPr>
            </w:pPr>
            <w:r w:rsidRPr="00432CE4">
              <w:rPr>
                <w:rFonts w:asciiTheme="minorHAnsi" w:hAnsiTheme="minorHAnsi"/>
                <w:sz w:val="20"/>
              </w:rPr>
              <w:t>Er det sikret at undervisningen ikke er tilrettelagt med produktion og/eller udførelse af normale arbejdsopgaver for øje?</w:t>
            </w:r>
          </w:p>
          <w:p w14:paraId="2EC168BF" w14:textId="3469561D" w:rsidR="00F636DF" w:rsidRPr="00432CE4" w:rsidRDefault="00F636DF" w:rsidP="00F636DF">
            <w:pPr>
              <w:pStyle w:val="Opstilling-punkttegn2"/>
              <w:numPr>
                <w:ilvl w:val="0"/>
                <w:numId w:val="0"/>
              </w:numPr>
              <w:contextualSpacing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5" w:type="dxa"/>
          </w:tcPr>
          <w:p w14:paraId="4CDC2128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33F0D718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4A6313DC" w14:textId="77777777" w:rsidR="00F636DF" w:rsidRPr="00BF671D" w:rsidRDefault="00F636DF" w:rsidP="00EE0353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gramStart"/>
            <w:r w:rsidRPr="00BF6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v.-</w:t>
            </w:r>
            <w:proofErr w:type="gramEnd"/>
            <w:r w:rsidRPr="00BF6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lan</w:t>
            </w:r>
          </w:p>
          <w:p w14:paraId="1B7B4B00" w14:textId="2684B428" w:rsidR="00641B87" w:rsidRPr="00BF671D" w:rsidRDefault="007C1A21" w:rsidP="00EE0353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F6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ev aktivitet i LMS</w:t>
            </w:r>
          </w:p>
        </w:tc>
      </w:tr>
      <w:tr w:rsidR="00077D68" w:rsidRPr="00432CE4" w14:paraId="54E1077E" w14:textId="77777777" w:rsidTr="008A71BD">
        <w:tc>
          <w:tcPr>
            <w:tcW w:w="661" w:type="dxa"/>
          </w:tcPr>
          <w:p w14:paraId="7282729B" w14:textId="13C29C86" w:rsidR="00077D68" w:rsidRPr="00432CE4" w:rsidRDefault="00077D68" w:rsidP="00EE035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2a</w:t>
            </w:r>
          </w:p>
        </w:tc>
        <w:tc>
          <w:tcPr>
            <w:tcW w:w="5753" w:type="dxa"/>
          </w:tcPr>
          <w:p w14:paraId="1173A6D6" w14:textId="725BB831" w:rsidR="00077D68" w:rsidRPr="00432CE4" w:rsidRDefault="00077D68" w:rsidP="00F636DF">
            <w:pPr>
              <w:pStyle w:val="Opstilling-punkttegn2"/>
              <w:numPr>
                <w:ilvl w:val="0"/>
                <w:numId w:val="0"/>
              </w:numPr>
              <w:contextualSpacing w:val="0"/>
              <w:rPr>
                <w:rFonts w:asciiTheme="minorHAnsi" w:hAnsiTheme="minorHAnsi"/>
                <w:sz w:val="20"/>
              </w:rPr>
            </w:pPr>
            <w:r w:rsidRPr="00077D68">
              <w:rPr>
                <w:rFonts w:asciiTheme="minorHAnsi" w:hAnsiTheme="minorHAnsi"/>
                <w:sz w:val="20"/>
              </w:rPr>
              <w:t xml:space="preserve">Sker undervisningen til den målgruppe, kurset er godkendt til/ passer deltagergruppens branche </w:t>
            </w:r>
            <w:r w:rsidR="00BF671D" w:rsidRPr="00077D68">
              <w:rPr>
                <w:rFonts w:asciiTheme="minorHAnsi" w:hAnsiTheme="minorHAnsi"/>
                <w:sz w:val="20"/>
              </w:rPr>
              <w:t>med målgruppen</w:t>
            </w:r>
            <w:r w:rsidRPr="00077D68">
              <w:rPr>
                <w:rFonts w:asciiTheme="minorHAnsi" w:hAnsiTheme="minorHAnsi"/>
                <w:sz w:val="20"/>
              </w:rPr>
              <w:t xml:space="preserve"> i den FKB, kurset afholdes under?</w:t>
            </w:r>
          </w:p>
        </w:tc>
        <w:tc>
          <w:tcPr>
            <w:tcW w:w="665" w:type="dxa"/>
          </w:tcPr>
          <w:p w14:paraId="1CD42368" w14:textId="77777777" w:rsidR="00077D68" w:rsidRPr="00432CE4" w:rsidRDefault="00077D68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115F0116" w14:textId="77777777" w:rsidR="00077D68" w:rsidRPr="00432CE4" w:rsidRDefault="00077D68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4B9543B" w14:textId="77777777" w:rsidR="00077D68" w:rsidRPr="00432CE4" w:rsidRDefault="00077D68" w:rsidP="00EE0353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32CE4" w:rsidRPr="00432CE4" w14:paraId="1D302093" w14:textId="77777777" w:rsidTr="008A71BD">
        <w:tc>
          <w:tcPr>
            <w:tcW w:w="6414" w:type="dxa"/>
            <w:gridSpan w:val="2"/>
            <w:shd w:val="clear" w:color="auto" w:fill="C6D9F1" w:themeFill="text2" w:themeFillTint="33"/>
            <w:vAlign w:val="center"/>
          </w:tcPr>
          <w:p w14:paraId="51606AFF" w14:textId="70A4ACEA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Under uddannelsen:</w:t>
            </w:r>
          </w:p>
        </w:tc>
        <w:tc>
          <w:tcPr>
            <w:tcW w:w="665" w:type="dxa"/>
            <w:shd w:val="clear" w:color="auto" w:fill="C6D9F1" w:themeFill="text2" w:themeFillTint="33"/>
            <w:vAlign w:val="center"/>
          </w:tcPr>
          <w:p w14:paraId="7AF59060" w14:textId="56F1E3CC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Ja</w:t>
            </w:r>
          </w:p>
        </w:tc>
        <w:tc>
          <w:tcPr>
            <w:tcW w:w="560" w:type="dxa"/>
            <w:shd w:val="clear" w:color="auto" w:fill="C6D9F1" w:themeFill="text2" w:themeFillTint="33"/>
            <w:vAlign w:val="center"/>
          </w:tcPr>
          <w:p w14:paraId="39B0A79D" w14:textId="18BD0066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ej</w:t>
            </w:r>
          </w:p>
        </w:tc>
        <w:tc>
          <w:tcPr>
            <w:tcW w:w="1995" w:type="dxa"/>
            <w:shd w:val="clear" w:color="auto" w:fill="C6D9F1" w:themeFill="text2" w:themeFillTint="33"/>
            <w:vAlign w:val="center"/>
          </w:tcPr>
          <w:p w14:paraId="2E9B76FA" w14:textId="25C50320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okumentation</w:t>
            </w:r>
          </w:p>
        </w:tc>
      </w:tr>
      <w:tr w:rsidR="00432CE4" w:rsidRPr="00432CE4" w14:paraId="4DC2CA45" w14:textId="77777777" w:rsidTr="008A71BD">
        <w:trPr>
          <w:trHeight w:val="340"/>
        </w:trPr>
        <w:tc>
          <w:tcPr>
            <w:tcW w:w="661" w:type="dxa"/>
          </w:tcPr>
          <w:p w14:paraId="5A5E7361" w14:textId="16D9A1AC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753" w:type="dxa"/>
          </w:tcPr>
          <w:p w14:paraId="0F093A2C" w14:textId="77777777" w:rsidR="00F636DF" w:rsidRPr="00432CE4" w:rsidRDefault="00F636DF" w:rsidP="00EE035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32CE4">
              <w:rPr>
                <w:rFonts w:asciiTheme="minorHAnsi" w:hAnsiTheme="minorHAnsi"/>
                <w:sz w:val="20"/>
              </w:rPr>
              <w:t>Er kursisterne gjort bekendt med de centralt godkendte handlingsorienterede mål?</w:t>
            </w:r>
          </w:p>
          <w:p w14:paraId="01D246C9" w14:textId="361C093E" w:rsidR="000A3456" w:rsidRPr="00432CE4" w:rsidRDefault="000A3456" w:rsidP="00EE035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5" w:type="dxa"/>
          </w:tcPr>
          <w:p w14:paraId="7AF23C4C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3A00210E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68F6590A" w14:textId="6C9B6D7B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gramStart"/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Uv.-</w:t>
            </w:r>
            <w:proofErr w:type="gramEnd"/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plan og evt. materiale</w:t>
            </w:r>
          </w:p>
        </w:tc>
      </w:tr>
      <w:tr w:rsidR="00432CE4" w:rsidRPr="00432CE4" w14:paraId="6AD25B54" w14:textId="77777777" w:rsidTr="008A71BD">
        <w:trPr>
          <w:trHeight w:val="340"/>
        </w:trPr>
        <w:tc>
          <w:tcPr>
            <w:tcW w:w="661" w:type="dxa"/>
          </w:tcPr>
          <w:p w14:paraId="0811785F" w14:textId="21C3FF59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753" w:type="dxa"/>
          </w:tcPr>
          <w:p w14:paraId="70096B9E" w14:textId="77777777" w:rsidR="00F636DF" w:rsidRPr="00432CE4" w:rsidRDefault="00F636DF" w:rsidP="00EE035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32CE4">
              <w:rPr>
                <w:rFonts w:asciiTheme="minorHAnsi" w:hAnsiTheme="minorHAnsi"/>
                <w:sz w:val="20"/>
              </w:rPr>
              <w:t>Er der stillet specialpædagogisk støtte til rådighed for kursister med særlige behov?</w:t>
            </w:r>
          </w:p>
          <w:p w14:paraId="2143775B" w14:textId="7727AFF4" w:rsidR="000A3456" w:rsidRPr="00432CE4" w:rsidRDefault="000A3456" w:rsidP="00EE035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5" w:type="dxa"/>
          </w:tcPr>
          <w:p w14:paraId="3446A34B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14F347CB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415FE87" w14:textId="48960D70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Evt. procedure på skolen</w:t>
            </w:r>
          </w:p>
        </w:tc>
      </w:tr>
      <w:tr w:rsidR="00432CE4" w:rsidRPr="00432CE4" w14:paraId="254433B0" w14:textId="77777777" w:rsidTr="008A71BD">
        <w:trPr>
          <w:trHeight w:val="340"/>
        </w:trPr>
        <w:tc>
          <w:tcPr>
            <w:tcW w:w="661" w:type="dxa"/>
          </w:tcPr>
          <w:p w14:paraId="2994D745" w14:textId="3F8E6DCF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5753" w:type="dxa"/>
          </w:tcPr>
          <w:p w14:paraId="56177C29" w14:textId="77777777" w:rsidR="00F636DF" w:rsidRPr="00432CE4" w:rsidRDefault="00F636DF" w:rsidP="00EE035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r alle kursister blevet tilbudt en vurdering af deres basale </w:t>
            </w: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br/>
              <w:t>færdigheder, samt en opfølgende vejledning?</w:t>
            </w:r>
          </w:p>
          <w:p w14:paraId="5E030231" w14:textId="77777777" w:rsidR="00F636DF" w:rsidRPr="00432CE4" w:rsidRDefault="00F636DF" w:rsidP="00EE035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A7A8395" w14:textId="77777777" w:rsidR="00F636DF" w:rsidRPr="00432CE4" w:rsidRDefault="00F636DF" w:rsidP="000A3456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32CE4">
              <w:rPr>
                <w:rFonts w:asciiTheme="minorHAnsi" w:hAnsiTheme="minorHAnsi"/>
                <w:sz w:val="20"/>
              </w:rPr>
              <w:t xml:space="preserve">Hvis kursisterne takker ja til tilbuddet, hvad </w:t>
            </w:r>
            <w:r w:rsidR="000A3456" w:rsidRPr="00432CE4">
              <w:rPr>
                <w:rFonts w:asciiTheme="minorHAnsi" w:hAnsiTheme="minorHAnsi"/>
                <w:sz w:val="20"/>
              </w:rPr>
              <w:t>er fremgangsmåden</w:t>
            </w:r>
            <w:r w:rsidRPr="00432CE4">
              <w:rPr>
                <w:rFonts w:asciiTheme="minorHAnsi" w:hAnsiTheme="minorHAnsi"/>
                <w:sz w:val="20"/>
              </w:rPr>
              <w:t>?</w:t>
            </w:r>
          </w:p>
          <w:p w14:paraId="4E132A1D" w14:textId="15DFF8E6" w:rsidR="000A3456" w:rsidRPr="00432CE4" w:rsidRDefault="00E56CA3" w:rsidP="000A3456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ker hos administrationen står i indkaldelsesbrevet</w:t>
            </w:r>
          </w:p>
        </w:tc>
        <w:tc>
          <w:tcPr>
            <w:tcW w:w="665" w:type="dxa"/>
          </w:tcPr>
          <w:p w14:paraId="50436F47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10E157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BC58A33" w14:textId="77777777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Kursusindkaldelse, </w:t>
            </w:r>
            <w:proofErr w:type="gramStart"/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Uv.-</w:t>
            </w:r>
            <w:proofErr w:type="gramEnd"/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plan, materiale</w:t>
            </w:r>
          </w:p>
          <w:p w14:paraId="4453A862" w14:textId="77777777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0A1ABB0" w14:textId="5E1A11EC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Procedure</w:t>
            </w:r>
          </w:p>
        </w:tc>
      </w:tr>
      <w:tr w:rsidR="00432CE4" w:rsidRPr="00432CE4" w14:paraId="7854D58E" w14:textId="77777777" w:rsidTr="008A71BD">
        <w:trPr>
          <w:trHeight w:val="340"/>
        </w:trPr>
        <w:tc>
          <w:tcPr>
            <w:tcW w:w="661" w:type="dxa"/>
          </w:tcPr>
          <w:p w14:paraId="7C2B411C" w14:textId="3D979A28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5753" w:type="dxa"/>
          </w:tcPr>
          <w:p w14:paraId="7C01CE43" w14:textId="0E7F479D" w:rsidR="00F636DF" w:rsidRPr="00BF671D" w:rsidRDefault="00E615FF" w:rsidP="00EE0353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F6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Har den kursusansvarlige AMU-udbyders medarbejder </w:t>
            </w:r>
            <w:r w:rsidR="00BF671D" w:rsidRPr="00BF6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retaget daglig</w:t>
            </w:r>
            <w:r w:rsidR="00C878D3" w:rsidRPr="00BF6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pfølgning på </w:t>
            </w:r>
            <w:r w:rsidRPr="00BF6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ursisternes</w:t>
            </w:r>
            <w:r w:rsidR="00C878D3" w:rsidRPr="00BF6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ktivitet</w:t>
            </w:r>
            <w:r w:rsidRPr="00BF6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C878D3" w:rsidRPr="00BF6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iveau </w:t>
            </w:r>
            <w:r w:rsidRPr="00BF6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g </w:t>
            </w:r>
            <w:r w:rsidR="00C878D3" w:rsidRPr="00BF6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tatus. Daglig aktivitet fra underviseren. </w:t>
            </w:r>
          </w:p>
          <w:p w14:paraId="1916AA12" w14:textId="3B950D51" w:rsidR="00F636DF" w:rsidRPr="00BF671D" w:rsidRDefault="00C878D3" w:rsidP="00EE035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BF671D">
              <w:rPr>
                <w:rFonts w:asciiTheme="minorHAnsi" w:hAnsiTheme="minorHAnsi"/>
                <w:color w:val="000000" w:themeColor="text1"/>
                <w:sz w:val="20"/>
              </w:rPr>
              <w:t>Daglig registrering</w:t>
            </w:r>
            <w:r w:rsidR="00F636DF" w:rsidRPr="00BF671D">
              <w:rPr>
                <w:rFonts w:asciiTheme="minorHAnsi" w:hAnsiTheme="minorHAnsi"/>
                <w:color w:val="000000" w:themeColor="text1"/>
                <w:sz w:val="20"/>
              </w:rPr>
              <w:t xml:space="preserve"> i </w:t>
            </w:r>
            <w:r w:rsidR="00840BF7" w:rsidRPr="00BF671D">
              <w:rPr>
                <w:rFonts w:asciiTheme="minorHAnsi" w:hAnsiTheme="minorHAnsi"/>
                <w:color w:val="000000" w:themeColor="text1"/>
                <w:sz w:val="20"/>
              </w:rPr>
              <w:t>administrativt system</w:t>
            </w:r>
            <w:r w:rsidR="00F636DF" w:rsidRPr="00BF671D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  <w:p w14:paraId="226DD213" w14:textId="39A887C5" w:rsidR="000A3456" w:rsidRPr="00BF671D" w:rsidRDefault="000A3456" w:rsidP="00EE035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65" w:type="dxa"/>
          </w:tcPr>
          <w:p w14:paraId="6A20E2F7" w14:textId="77777777" w:rsidR="00F636DF" w:rsidRPr="00BF671D" w:rsidRDefault="00F636DF" w:rsidP="00EE0353">
            <w:pPr>
              <w:pStyle w:val="Defaul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</w:tcPr>
          <w:p w14:paraId="0AB00330" w14:textId="77777777" w:rsidR="00F636DF" w:rsidRPr="00BF671D" w:rsidRDefault="00F636DF" w:rsidP="00EE0353">
            <w:pPr>
              <w:pStyle w:val="Defaul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B84375D" w14:textId="77777777" w:rsidR="00F636DF" w:rsidRPr="00BF671D" w:rsidRDefault="00C878D3" w:rsidP="00C878D3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F6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MS</w:t>
            </w:r>
          </w:p>
          <w:p w14:paraId="65F1C157" w14:textId="4F5F0832" w:rsidR="00822F73" w:rsidRPr="00BF671D" w:rsidRDefault="00840BF7" w:rsidP="00C878D3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F6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dministrativt system</w:t>
            </w:r>
          </w:p>
          <w:p w14:paraId="1D76F9AB" w14:textId="5B478FE8" w:rsidR="00822F73" w:rsidRPr="00BF671D" w:rsidRDefault="00822F73" w:rsidP="00C878D3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A67F1" w:rsidRPr="00432CE4" w14:paraId="3B2EC3CC" w14:textId="77777777" w:rsidTr="008A71BD">
        <w:trPr>
          <w:trHeight w:val="340"/>
        </w:trPr>
        <w:tc>
          <w:tcPr>
            <w:tcW w:w="661" w:type="dxa"/>
          </w:tcPr>
          <w:p w14:paraId="64CB3A85" w14:textId="41B612E8" w:rsidR="002A67F1" w:rsidRDefault="002A67F1" w:rsidP="00EE035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6a</w:t>
            </w:r>
          </w:p>
        </w:tc>
        <w:tc>
          <w:tcPr>
            <w:tcW w:w="5753" w:type="dxa"/>
          </w:tcPr>
          <w:p w14:paraId="6390F295" w14:textId="116D550E" w:rsidR="002A67F1" w:rsidRDefault="002A67F1" w:rsidP="007F50D4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A67F1">
              <w:rPr>
                <w:rFonts w:asciiTheme="minorHAnsi" w:hAnsiTheme="minorHAnsi"/>
                <w:sz w:val="20"/>
              </w:rPr>
              <w:t>Opmærksomhed på deltagernes tilsagn til overvågning, og at advisere deltagerne inden kurset om, hvordan registrering og logning vil ske.</w:t>
            </w:r>
          </w:p>
        </w:tc>
        <w:tc>
          <w:tcPr>
            <w:tcW w:w="665" w:type="dxa"/>
          </w:tcPr>
          <w:p w14:paraId="4AB7180B" w14:textId="77777777" w:rsidR="002A67F1" w:rsidRPr="00432CE4" w:rsidRDefault="002A67F1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6D2236A2" w14:textId="77777777" w:rsidR="002A67F1" w:rsidRPr="00432CE4" w:rsidRDefault="002A67F1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496E07B" w14:textId="77777777" w:rsidR="002A67F1" w:rsidRPr="00C878D3" w:rsidRDefault="002A67F1" w:rsidP="00C878D3">
            <w:pPr>
              <w:pStyle w:val="Default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7F50D4" w:rsidRPr="00432CE4" w14:paraId="76F32585" w14:textId="77777777" w:rsidTr="008A71BD">
        <w:trPr>
          <w:trHeight w:val="340"/>
        </w:trPr>
        <w:tc>
          <w:tcPr>
            <w:tcW w:w="661" w:type="dxa"/>
          </w:tcPr>
          <w:p w14:paraId="68F0A640" w14:textId="72D5C994" w:rsidR="007F50D4" w:rsidRPr="00432CE4" w:rsidRDefault="002A67F1" w:rsidP="00EE035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6b</w:t>
            </w:r>
          </w:p>
        </w:tc>
        <w:tc>
          <w:tcPr>
            <w:tcW w:w="5753" w:type="dxa"/>
          </w:tcPr>
          <w:p w14:paraId="7326E0CE" w14:textId="410420D6" w:rsidR="007F50D4" w:rsidRDefault="007F50D4" w:rsidP="007F50D4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F6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r der foretaget tidstro, sikker og dokumenterbar identifikation af alle tilstedeværende kursister?</w:t>
            </w:r>
          </w:p>
        </w:tc>
        <w:tc>
          <w:tcPr>
            <w:tcW w:w="665" w:type="dxa"/>
          </w:tcPr>
          <w:p w14:paraId="358B2CD5" w14:textId="77777777" w:rsidR="007F50D4" w:rsidRPr="00432CE4" w:rsidRDefault="007F50D4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43B3BB" w14:textId="77777777" w:rsidR="007F50D4" w:rsidRPr="00432CE4" w:rsidRDefault="007F50D4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B52EA4B" w14:textId="77777777" w:rsidR="007F50D4" w:rsidRPr="00C878D3" w:rsidRDefault="007F50D4" w:rsidP="00C878D3">
            <w:pPr>
              <w:pStyle w:val="Default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077D68" w:rsidRPr="00432CE4" w14:paraId="7E8FF90D" w14:textId="77777777" w:rsidTr="008A71BD">
        <w:trPr>
          <w:trHeight w:val="340"/>
        </w:trPr>
        <w:tc>
          <w:tcPr>
            <w:tcW w:w="661" w:type="dxa"/>
          </w:tcPr>
          <w:p w14:paraId="0B255583" w14:textId="4EFE6399" w:rsidR="00077D68" w:rsidRPr="00432CE4" w:rsidRDefault="002A67F1" w:rsidP="00EE035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6c</w:t>
            </w:r>
          </w:p>
        </w:tc>
        <w:tc>
          <w:tcPr>
            <w:tcW w:w="5753" w:type="dxa"/>
          </w:tcPr>
          <w:p w14:paraId="324E4461" w14:textId="0F2D3C28" w:rsidR="00077D68" w:rsidRPr="00432CE4" w:rsidRDefault="00077D68" w:rsidP="00077D68">
            <w:pPr>
              <w:pStyle w:val="Opstilling-talellerbogst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r det dokumenteret, at der foregår undervisning i hele </w:t>
            </w:r>
            <w:r w:rsidR="00BF671D">
              <w:rPr>
                <w:rFonts w:asciiTheme="minorHAnsi" w:hAnsiTheme="minorHAnsi"/>
                <w:sz w:val="20"/>
              </w:rPr>
              <w:t>kursets undervisningstid</w:t>
            </w:r>
            <w:r>
              <w:rPr>
                <w:rFonts w:asciiTheme="minorHAnsi" w:hAnsiTheme="minorHAnsi"/>
                <w:sz w:val="20"/>
              </w:rPr>
              <w:t xml:space="preserve"> og at deltagerne er aktive?</w:t>
            </w:r>
          </w:p>
        </w:tc>
        <w:tc>
          <w:tcPr>
            <w:tcW w:w="665" w:type="dxa"/>
          </w:tcPr>
          <w:p w14:paraId="7FA20325" w14:textId="77777777" w:rsidR="00077D68" w:rsidRPr="00432CE4" w:rsidRDefault="00077D68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055F8E58" w14:textId="77777777" w:rsidR="00077D68" w:rsidRPr="00432CE4" w:rsidRDefault="00077D68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DE468A9" w14:textId="77777777" w:rsidR="00077D68" w:rsidRPr="00432CE4" w:rsidRDefault="00077D68" w:rsidP="00F636D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77D68" w:rsidRPr="00432CE4" w14:paraId="653E1670" w14:textId="77777777" w:rsidTr="008A71BD">
        <w:trPr>
          <w:trHeight w:val="340"/>
        </w:trPr>
        <w:tc>
          <w:tcPr>
            <w:tcW w:w="661" w:type="dxa"/>
          </w:tcPr>
          <w:p w14:paraId="59E81186" w14:textId="08D089F8" w:rsidR="00077D68" w:rsidRPr="00432CE4" w:rsidRDefault="002A67F1" w:rsidP="00EE035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6d</w:t>
            </w:r>
          </w:p>
        </w:tc>
        <w:tc>
          <w:tcPr>
            <w:tcW w:w="5753" w:type="dxa"/>
          </w:tcPr>
          <w:p w14:paraId="36F53A3D" w14:textId="1DDC15D7" w:rsidR="00077D68" w:rsidRPr="00432CE4" w:rsidRDefault="00077D68" w:rsidP="00077D68">
            <w:pPr>
              <w:pStyle w:val="Opstilling-talellerbogst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r det </w:t>
            </w:r>
            <w:r w:rsidR="00BF671D">
              <w:rPr>
                <w:rFonts w:asciiTheme="minorHAnsi" w:hAnsiTheme="minorHAnsi"/>
                <w:sz w:val="20"/>
              </w:rPr>
              <w:t>dokumenteret</w:t>
            </w:r>
            <w:r>
              <w:rPr>
                <w:rFonts w:asciiTheme="minorHAnsi" w:hAnsiTheme="minorHAnsi"/>
                <w:sz w:val="20"/>
              </w:rPr>
              <w:t>, at læreren er til rådighed for kursisterne i et tidsrum, der svarer til hele kursets undervisningstid?</w:t>
            </w:r>
          </w:p>
        </w:tc>
        <w:tc>
          <w:tcPr>
            <w:tcW w:w="665" w:type="dxa"/>
          </w:tcPr>
          <w:p w14:paraId="78C819F6" w14:textId="77777777" w:rsidR="00077D68" w:rsidRPr="00432CE4" w:rsidRDefault="00077D68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98F079" w14:textId="77777777" w:rsidR="00077D68" w:rsidRPr="00432CE4" w:rsidRDefault="00077D68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194E2069" w14:textId="77777777" w:rsidR="00077D68" w:rsidRPr="00432CE4" w:rsidRDefault="00077D68" w:rsidP="00F636D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32CE4" w:rsidRPr="00432CE4" w14:paraId="380E9CE7" w14:textId="77777777" w:rsidTr="008A71BD">
        <w:trPr>
          <w:trHeight w:val="340"/>
        </w:trPr>
        <w:tc>
          <w:tcPr>
            <w:tcW w:w="661" w:type="dxa"/>
          </w:tcPr>
          <w:p w14:paraId="263AA147" w14:textId="142371D2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5753" w:type="dxa"/>
          </w:tcPr>
          <w:p w14:paraId="2F8C40F4" w14:textId="79CE76E5" w:rsidR="008A71BD" w:rsidRDefault="00F636DF" w:rsidP="00F636DF">
            <w:pPr>
              <w:pStyle w:val="Opstilling-talellerbogst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32CE4">
              <w:rPr>
                <w:rFonts w:asciiTheme="minorHAnsi" w:hAnsiTheme="minorHAnsi"/>
                <w:sz w:val="20"/>
              </w:rPr>
              <w:t>Er der sket en individuel afkortning for enkelte deltagere i forhold til den godkendte varighed for arbejdsmarkedsuddannelsen?</w:t>
            </w:r>
          </w:p>
          <w:p w14:paraId="00B437DD" w14:textId="124C6A0E" w:rsidR="008A71BD" w:rsidRPr="00432CE4" w:rsidRDefault="008A71BD" w:rsidP="00F636DF">
            <w:pPr>
              <w:pStyle w:val="Opstilling-talellerbogst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r afkortningen begrundet?</w:t>
            </w:r>
          </w:p>
          <w:p w14:paraId="3249F790" w14:textId="3772938B" w:rsidR="00F636DF" w:rsidRPr="00432CE4" w:rsidRDefault="00F636DF" w:rsidP="00237A96">
            <w:pPr>
              <w:pStyle w:val="Opstilling-talellerbogst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 w:cs="Arial"/>
                <w:sz w:val="20"/>
              </w:rPr>
            </w:pPr>
            <w:r w:rsidRPr="00432CE4">
              <w:rPr>
                <w:rFonts w:asciiTheme="minorHAnsi" w:hAnsiTheme="minorHAnsi"/>
                <w:sz w:val="20"/>
              </w:rPr>
              <w:t xml:space="preserve">Hvis ja: Er denne information videregivet til </w:t>
            </w:r>
            <w:r w:rsidR="00237A96" w:rsidRPr="00432CE4">
              <w:rPr>
                <w:rFonts w:asciiTheme="minorHAnsi" w:hAnsiTheme="minorHAnsi"/>
                <w:sz w:val="20"/>
              </w:rPr>
              <w:t>administrationen?</w:t>
            </w:r>
          </w:p>
        </w:tc>
        <w:tc>
          <w:tcPr>
            <w:tcW w:w="665" w:type="dxa"/>
          </w:tcPr>
          <w:p w14:paraId="5AAB0FD3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6F8AFA8D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5720838" w14:textId="77777777" w:rsidR="00F636DF" w:rsidRPr="00432CE4" w:rsidRDefault="00F636DF" w:rsidP="00F636D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1BAD873" w14:textId="1BE258B6" w:rsidR="00F636DF" w:rsidRPr="00432CE4" w:rsidRDefault="00F636DF" w:rsidP="00F636D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gramStart"/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Fx  i</w:t>
            </w:r>
            <w:proofErr w:type="gramEnd"/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orm af meritskrivelse med underskrift</w:t>
            </w:r>
          </w:p>
        </w:tc>
      </w:tr>
      <w:tr w:rsidR="00432CE4" w:rsidRPr="00432CE4" w14:paraId="31A9F1E9" w14:textId="77777777" w:rsidTr="008A71BD">
        <w:trPr>
          <w:trHeight w:val="170"/>
        </w:trPr>
        <w:tc>
          <w:tcPr>
            <w:tcW w:w="6414" w:type="dxa"/>
            <w:gridSpan w:val="2"/>
            <w:shd w:val="clear" w:color="auto" w:fill="C6D9F1" w:themeFill="text2" w:themeFillTint="33"/>
            <w:vAlign w:val="center"/>
          </w:tcPr>
          <w:p w14:paraId="5E5359AE" w14:textId="19261F2B" w:rsidR="00F636DF" w:rsidRPr="00432CE4" w:rsidRDefault="00F636DF" w:rsidP="00EE035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432CE4">
              <w:rPr>
                <w:rFonts w:asciiTheme="minorHAnsi" w:hAnsiTheme="minorHAnsi" w:cs="Arial"/>
                <w:b/>
                <w:sz w:val="20"/>
              </w:rPr>
              <w:t>Ved uddannelsens afslutning:</w:t>
            </w:r>
          </w:p>
        </w:tc>
        <w:tc>
          <w:tcPr>
            <w:tcW w:w="665" w:type="dxa"/>
            <w:shd w:val="clear" w:color="auto" w:fill="C6D9F1" w:themeFill="text2" w:themeFillTint="33"/>
            <w:vAlign w:val="center"/>
          </w:tcPr>
          <w:p w14:paraId="3EA4438D" w14:textId="4F44A753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Ja</w:t>
            </w:r>
          </w:p>
        </w:tc>
        <w:tc>
          <w:tcPr>
            <w:tcW w:w="560" w:type="dxa"/>
            <w:shd w:val="clear" w:color="auto" w:fill="C6D9F1" w:themeFill="text2" w:themeFillTint="33"/>
            <w:vAlign w:val="center"/>
          </w:tcPr>
          <w:p w14:paraId="3EC03BCF" w14:textId="17D40A59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ej</w:t>
            </w:r>
          </w:p>
        </w:tc>
        <w:tc>
          <w:tcPr>
            <w:tcW w:w="1995" w:type="dxa"/>
            <w:shd w:val="clear" w:color="auto" w:fill="C6D9F1" w:themeFill="text2" w:themeFillTint="33"/>
            <w:vAlign w:val="center"/>
          </w:tcPr>
          <w:p w14:paraId="6FC347E4" w14:textId="3C9DC117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okumentation</w:t>
            </w:r>
          </w:p>
        </w:tc>
      </w:tr>
      <w:tr w:rsidR="00432CE4" w:rsidRPr="00432CE4" w14:paraId="78E3420E" w14:textId="77777777" w:rsidTr="008A71BD">
        <w:trPr>
          <w:trHeight w:val="340"/>
        </w:trPr>
        <w:tc>
          <w:tcPr>
            <w:tcW w:w="661" w:type="dxa"/>
          </w:tcPr>
          <w:p w14:paraId="2A2D2B2A" w14:textId="77777777" w:rsidR="00F636DF" w:rsidRDefault="00F636DF" w:rsidP="00EE035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8</w:t>
            </w:r>
          </w:p>
          <w:p w14:paraId="4E778147" w14:textId="77777777" w:rsidR="008A3BAD" w:rsidRDefault="008A3BAD" w:rsidP="008A3BAD">
            <w:pPr>
              <w:rPr>
                <w:rFonts w:asciiTheme="minorHAnsi" w:eastAsiaTheme="minorHAnsi" w:hAnsiTheme="minorHAnsi" w:cs="Calibri"/>
                <w:b/>
                <w:sz w:val="20"/>
                <w:lang w:eastAsia="en-US"/>
              </w:rPr>
            </w:pPr>
          </w:p>
          <w:p w14:paraId="5AB88BEF" w14:textId="77777777" w:rsidR="008A3BAD" w:rsidRPr="008A3BAD" w:rsidRDefault="008A3BAD" w:rsidP="008A3BAD">
            <w:pPr>
              <w:rPr>
                <w:rFonts w:asciiTheme="minorHAnsi" w:eastAsiaTheme="minorHAnsi" w:hAnsiTheme="minorHAnsi" w:cs="Calibri"/>
                <w:sz w:val="20"/>
                <w:lang w:eastAsia="en-US"/>
              </w:rPr>
            </w:pPr>
          </w:p>
          <w:p w14:paraId="05CDF933" w14:textId="77777777" w:rsidR="008A3BAD" w:rsidRPr="008A3BAD" w:rsidRDefault="008A3BAD" w:rsidP="008A3BAD">
            <w:pPr>
              <w:rPr>
                <w:lang w:eastAsia="en-US"/>
              </w:rPr>
            </w:pPr>
          </w:p>
          <w:p w14:paraId="5E054688" w14:textId="28033102" w:rsidR="008A3BAD" w:rsidRPr="008A3BAD" w:rsidRDefault="008A3BAD" w:rsidP="008A3BAD">
            <w:pPr>
              <w:rPr>
                <w:lang w:eastAsia="en-US"/>
              </w:rPr>
            </w:pPr>
          </w:p>
        </w:tc>
        <w:tc>
          <w:tcPr>
            <w:tcW w:w="5753" w:type="dxa"/>
          </w:tcPr>
          <w:p w14:paraId="0B6FAD4C" w14:textId="41589720" w:rsidR="00F636DF" w:rsidRPr="00C878D3" w:rsidRDefault="00704A9D" w:rsidP="00237A96">
            <w:pPr>
              <w:rPr>
                <w:rFonts w:asciiTheme="minorHAnsi" w:hAnsiTheme="minorHAnsi"/>
                <w:color w:val="FF0000"/>
                <w:sz w:val="20"/>
              </w:rPr>
            </w:pPr>
            <w:r w:rsidRPr="00704A9D">
              <w:rPr>
                <w:rFonts w:asciiTheme="minorHAnsi" w:hAnsiTheme="minorHAnsi"/>
                <w:sz w:val="20"/>
              </w:rPr>
              <w:lastRenderedPageBreak/>
              <w:t>Kan den godkendte skoles lærer ved tilsyn redegøre for informationen om prøven til kursisterne</w:t>
            </w:r>
            <w:r>
              <w:rPr>
                <w:rFonts w:asciiTheme="minorHAnsi" w:hAnsiTheme="minorHAnsi"/>
                <w:sz w:val="20"/>
              </w:rPr>
              <w:t>?</w:t>
            </w:r>
            <w:r w:rsidR="00BF671D" w:rsidRPr="00C878D3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</w:p>
        </w:tc>
        <w:tc>
          <w:tcPr>
            <w:tcW w:w="665" w:type="dxa"/>
          </w:tcPr>
          <w:p w14:paraId="5657E093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044F4870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6644A0B7" w14:textId="77777777" w:rsidR="00F636DF" w:rsidRDefault="00F636DF" w:rsidP="00EE0353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kal være beskrevet i </w:t>
            </w:r>
            <w:proofErr w:type="gramStart"/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Uv.-</w:t>
            </w:r>
            <w:proofErr w:type="gramEnd"/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plan</w:t>
            </w:r>
          </w:p>
          <w:p w14:paraId="709AACC7" w14:textId="2E4F71AC" w:rsidR="00C878D3" w:rsidRPr="00432CE4" w:rsidRDefault="00C878D3" w:rsidP="00EE035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BF6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MS</w:t>
            </w:r>
          </w:p>
        </w:tc>
      </w:tr>
      <w:tr w:rsidR="00705183" w:rsidRPr="00432CE4" w14:paraId="636F5252" w14:textId="77777777" w:rsidTr="008A71BD">
        <w:trPr>
          <w:trHeight w:val="340"/>
        </w:trPr>
        <w:tc>
          <w:tcPr>
            <w:tcW w:w="661" w:type="dxa"/>
          </w:tcPr>
          <w:p w14:paraId="5D62E51F" w14:textId="2A44066C" w:rsidR="00705183" w:rsidRPr="00432CE4" w:rsidRDefault="00705183" w:rsidP="0070518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5753" w:type="dxa"/>
          </w:tcPr>
          <w:p w14:paraId="35FCC8C1" w14:textId="001B5F88" w:rsidR="00705183" w:rsidRPr="00432CE4" w:rsidRDefault="00705183" w:rsidP="0070518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røver:</w:t>
            </w:r>
          </w:p>
        </w:tc>
        <w:tc>
          <w:tcPr>
            <w:tcW w:w="665" w:type="dxa"/>
          </w:tcPr>
          <w:p w14:paraId="3DAE5C92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65221950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68320ED1" w14:textId="77777777" w:rsidR="00705183" w:rsidRPr="00432CE4" w:rsidRDefault="00705183" w:rsidP="00705183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705183" w:rsidRPr="00432CE4" w14:paraId="013B50DB" w14:textId="77777777" w:rsidTr="008A71BD">
        <w:trPr>
          <w:trHeight w:val="340"/>
        </w:trPr>
        <w:tc>
          <w:tcPr>
            <w:tcW w:w="661" w:type="dxa"/>
          </w:tcPr>
          <w:p w14:paraId="6469E2FF" w14:textId="5F1CDB26" w:rsidR="00705183" w:rsidRPr="00432CE4" w:rsidRDefault="00F3253B" w:rsidP="0070518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5753" w:type="dxa"/>
          </w:tcPr>
          <w:p w14:paraId="4D36490C" w14:textId="2353C14E" w:rsidR="00705183" w:rsidRPr="00432CE4" w:rsidRDefault="00705183" w:rsidP="008407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r holdet prøvebelagt</w:t>
            </w:r>
            <w:r w:rsidR="002A67F1">
              <w:rPr>
                <w:rFonts w:asciiTheme="minorHAnsi" w:hAnsiTheme="minorHAnsi" w:cs="Arial"/>
                <w:sz w:val="20"/>
              </w:rPr>
              <w:t xml:space="preserve"> og e</w:t>
            </w:r>
            <w:r w:rsidR="002A67F1" w:rsidRPr="002A67F1">
              <w:rPr>
                <w:rFonts w:asciiTheme="minorHAnsi" w:hAnsiTheme="minorHAnsi" w:cs="Arial"/>
                <w:sz w:val="20"/>
              </w:rPr>
              <w:t xml:space="preserve">r der taget stilling til, om prøven kan afholdes som fjernundervisning? Hvis ikke der er en anvendelig prøve, kan </w:t>
            </w:r>
            <w:r w:rsidR="00840745">
              <w:rPr>
                <w:rFonts w:asciiTheme="minorHAnsi" w:hAnsiTheme="minorHAnsi" w:cs="Arial"/>
                <w:sz w:val="20"/>
              </w:rPr>
              <w:t>prøven</w:t>
            </w:r>
            <w:r w:rsidR="002A67F1" w:rsidRPr="002A67F1">
              <w:rPr>
                <w:rFonts w:asciiTheme="minorHAnsi" w:hAnsiTheme="minorHAnsi" w:cs="Arial"/>
                <w:sz w:val="20"/>
              </w:rPr>
              <w:t xml:space="preserve"> ikke gennemføres som fjernundervisning.</w:t>
            </w:r>
          </w:p>
        </w:tc>
        <w:tc>
          <w:tcPr>
            <w:tcW w:w="665" w:type="dxa"/>
          </w:tcPr>
          <w:p w14:paraId="369D273A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45F6BC0E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259932B7" w14:textId="77777777" w:rsidR="00705183" w:rsidRPr="00432CE4" w:rsidRDefault="00705183" w:rsidP="00705183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705183" w:rsidRPr="00432CE4" w14:paraId="158475A4" w14:textId="77777777" w:rsidTr="008A71BD">
        <w:trPr>
          <w:trHeight w:val="340"/>
        </w:trPr>
        <w:tc>
          <w:tcPr>
            <w:tcW w:w="661" w:type="dxa"/>
          </w:tcPr>
          <w:p w14:paraId="37428589" w14:textId="77777777" w:rsidR="00705183" w:rsidRPr="00432CE4" w:rsidRDefault="00705183" w:rsidP="0070518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5753" w:type="dxa"/>
          </w:tcPr>
          <w:p w14:paraId="5952D2BB" w14:textId="77777777" w:rsidR="00705183" w:rsidRDefault="00705183" w:rsidP="0070518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96B4412" w14:textId="77777777" w:rsidR="00705183" w:rsidRDefault="00705183" w:rsidP="0070518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r prøven registreret med bestået/ej bestået</w:t>
            </w:r>
          </w:p>
          <w:p w14:paraId="0E09A520" w14:textId="77777777" w:rsidR="00705183" w:rsidRPr="00432CE4" w:rsidRDefault="00705183" w:rsidP="0070518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65" w:type="dxa"/>
          </w:tcPr>
          <w:p w14:paraId="231073A0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4930810A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DDDC9BB" w14:textId="77777777" w:rsidR="00F3253B" w:rsidRDefault="00F3253B" w:rsidP="00F3253B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dministrativt system</w:t>
            </w:r>
          </w:p>
          <w:p w14:paraId="64D33426" w14:textId="77777777" w:rsidR="00705183" w:rsidRPr="00432CE4" w:rsidRDefault="00705183" w:rsidP="00705183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8A71BD" w14:paraId="36FEFAFF" w14:textId="77777777" w:rsidTr="008A71BD">
        <w:tc>
          <w:tcPr>
            <w:tcW w:w="661" w:type="dxa"/>
            <w:hideMark/>
          </w:tcPr>
          <w:p w14:paraId="4A125929" w14:textId="77777777" w:rsidR="008A71BD" w:rsidRDefault="008A71BD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9a</w:t>
            </w:r>
          </w:p>
        </w:tc>
        <w:tc>
          <w:tcPr>
            <w:tcW w:w="5753" w:type="dxa"/>
          </w:tcPr>
          <w:p w14:paraId="3CF36232" w14:textId="77777777" w:rsidR="008A71BD" w:rsidRDefault="008A71B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r der tilbudt omprøve til alle, der ikke bestod? </w:t>
            </w:r>
          </w:p>
          <w:p w14:paraId="600AEC02" w14:textId="77777777" w:rsidR="008A71BD" w:rsidRDefault="008A71B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" w:type="dxa"/>
          </w:tcPr>
          <w:p w14:paraId="1E0CEC62" w14:textId="77777777" w:rsidR="008A71BD" w:rsidRDefault="008A71B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14:paraId="70D53567" w14:textId="77777777" w:rsidR="008A71BD" w:rsidRDefault="008A71B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E6EAD66" w14:textId="77777777" w:rsidR="008A71BD" w:rsidRDefault="008A71B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1BD" w14:paraId="5167CC2C" w14:textId="77777777" w:rsidTr="008A71BD">
        <w:tc>
          <w:tcPr>
            <w:tcW w:w="661" w:type="dxa"/>
            <w:hideMark/>
          </w:tcPr>
          <w:p w14:paraId="6EEFD36A" w14:textId="77777777" w:rsidR="008A71BD" w:rsidRDefault="008A71BD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9b</w:t>
            </w:r>
          </w:p>
        </w:tc>
        <w:tc>
          <w:tcPr>
            <w:tcW w:w="5753" w:type="dxa"/>
            <w:hideMark/>
          </w:tcPr>
          <w:p w14:paraId="018E6DFE" w14:textId="77777777" w:rsidR="008A71BD" w:rsidRDefault="008A71B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r prøveresultaterne registreret elektronisk/ indberettet?</w:t>
            </w:r>
          </w:p>
        </w:tc>
        <w:tc>
          <w:tcPr>
            <w:tcW w:w="665" w:type="dxa"/>
          </w:tcPr>
          <w:p w14:paraId="501E4CB7" w14:textId="77777777" w:rsidR="008A71BD" w:rsidRDefault="008A71B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14:paraId="3571DF1A" w14:textId="77777777" w:rsidR="008A71BD" w:rsidRDefault="008A71B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6C88A67C" w14:textId="77777777" w:rsidR="008A71BD" w:rsidRDefault="008A71B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1BD" w14:paraId="4B4B4CE7" w14:textId="77777777" w:rsidTr="008A71BD">
        <w:tc>
          <w:tcPr>
            <w:tcW w:w="661" w:type="dxa"/>
            <w:hideMark/>
          </w:tcPr>
          <w:p w14:paraId="161087D5" w14:textId="77777777" w:rsidR="008A71BD" w:rsidRDefault="008A71BD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9c</w:t>
            </w:r>
          </w:p>
        </w:tc>
        <w:tc>
          <w:tcPr>
            <w:tcW w:w="5753" w:type="dxa"/>
            <w:hideMark/>
          </w:tcPr>
          <w:p w14:paraId="1337B3AC" w14:textId="77777777" w:rsidR="008A71BD" w:rsidRDefault="008A71B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vis der er givet dispensation fra prøve: Er det begrundet i deltagernes særlige behov (handicap) eller sprogproblemer?</w:t>
            </w:r>
          </w:p>
        </w:tc>
        <w:tc>
          <w:tcPr>
            <w:tcW w:w="665" w:type="dxa"/>
          </w:tcPr>
          <w:p w14:paraId="5AF4974A" w14:textId="77777777" w:rsidR="008A71BD" w:rsidRDefault="008A71B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14:paraId="745CC87F" w14:textId="77777777" w:rsidR="008A71BD" w:rsidRDefault="008A71B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2684AF71" w14:textId="77777777" w:rsidR="008A71BD" w:rsidRDefault="008A71B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1BD" w14:paraId="061622A0" w14:textId="77777777" w:rsidTr="008A71BD">
        <w:tc>
          <w:tcPr>
            <w:tcW w:w="661" w:type="dxa"/>
            <w:hideMark/>
          </w:tcPr>
          <w:p w14:paraId="22D2255E" w14:textId="77777777" w:rsidR="008A71BD" w:rsidRDefault="008A71BD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9d</w:t>
            </w:r>
          </w:p>
        </w:tc>
        <w:tc>
          <w:tcPr>
            <w:tcW w:w="5753" w:type="dxa"/>
            <w:hideMark/>
          </w:tcPr>
          <w:p w14:paraId="72F04CC1" w14:textId="77777777" w:rsidR="008A71BD" w:rsidRDefault="008A71B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vis en del af prøven er overladt til skolen, er der så udarbejdet skriftligt prøvemateriale på de områder af beskrivelsen, skolen har fået ansvaret for? </w:t>
            </w:r>
          </w:p>
        </w:tc>
        <w:tc>
          <w:tcPr>
            <w:tcW w:w="665" w:type="dxa"/>
          </w:tcPr>
          <w:p w14:paraId="07BD7E81" w14:textId="77777777" w:rsidR="008A71BD" w:rsidRDefault="008A71B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AACE0B" w14:textId="77777777" w:rsidR="008A71BD" w:rsidRDefault="008A71B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2AF31CC" w14:textId="77777777" w:rsidR="008A71BD" w:rsidRDefault="008A71B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1BD" w14:paraId="465B59F3" w14:textId="77777777" w:rsidTr="008A71BD">
        <w:tc>
          <w:tcPr>
            <w:tcW w:w="661" w:type="dxa"/>
            <w:hideMark/>
          </w:tcPr>
          <w:p w14:paraId="1A3AFA7E" w14:textId="77777777" w:rsidR="008A71BD" w:rsidRDefault="008A71BD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9e</w:t>
            </w:r>
          </w:p>
        </w:tc>
        <w:tc>
          <w:tcPr>
            <w:tcW w:w="5753" w:type="dxa"/>
            <w:hideMark/>
          </w:tcPr>
          <w:p w14:paraId="63A8673F" w14:textId="1E35AE43" w:rsidR="008A71BD" w:rsidRDefault="008A71BD" w:rsidP="00770887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r prøven afholdt af en medarbejder fr</w:t>
            </w:r>
            <w:r w:rsidR="00770887">
              <w:rPr>
                <w:rFonts w:asciiTheme="minorHAnsi" w:hAnsiTheme="minorHAnsi" w:cs="Arial"/>
                <w:sz w:val="20"/>
                <w:szCs w:val="20"/>
              </w:rPr>
              <w:t>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en skole, der har godkendelsen til kurset</w:t>
            </w:r>
            <w:r w:rsidR="001333F0">
              <w:rPr>
                <w:rFonts w:asciiTheme="minorHAnsi" w:hAnsiTheme="minorHAnsi" w:cs="Arial"/>
                <w:sz w:val="20"/>
                <w:szCs w:val="20"/>
              </w:rPr>
              <w:t>, eller har lånt kurset</w:t>
            </w:r>
            <w:r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665" w:type="dxa"/>
          </w:tcPr>
          <w:p w14:paraId="4E8DD3EC" w14:textId="77777777" w:rsidR="008A71BD" w:rsidRDefault="008A71B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14:paraId="3207DE20" w14:textId="77777777" w:rsidR="008A71BD" w:rsidRDefault="008A71B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72E13FD9" w14:textId="77777777" w:rsidR="008A71BD" w:rsidRDefault="008A71B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183" w:rsidRPr="00432CE4" w14:paraId="0D1E3614" w14:textId="77777777" w:rsidTr="008A71BD">
        <w:trPr>
          <w:trHeight w:val="340"/>
        </w:trPr>
        <w:tc>
          <w:tcPr>
            <w:tcW w:w="661" w:type="dxa"/>
          </w:tcPr>
          <w:p w14:paraId="53847364" w14:textId="5B291C8B" w:rsidR="00705183" w:rsidRPr="00432CE4" w:rsidRDefault="00705183" w:rsidP="0070518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5753" w:type="dxa"/>
          </w:tcPr>
          <w:p w14:paraId="15873E32" w14:textId="16EE8527" w:rsidR="00705183" w:rsidRPr="00432CE4" w:rsidRDefault="00705183" w:rsidP="0070518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32CE4">
              <w:rPr>
                <w:rFonts w:asciiTheme="minorHAnsi" w:hAnsiTheme="minorHAnsi"/>
                <w:sz w:val="20"/>
              </w:rPr>
              <w:t xml:space="preserve">Er alle kursister </w:t>
            </w:r>
            <w:r w:rsidRPr="00432CE4">
              <w:rPr>
                <w:rStyle w:val="text1"/>
                <w:rFonts w:asciiTheme="minorHAnsi" w:hAnsiTheme="minorHAnsi"/>
                <w:color w:val="auto"/>
                <w:sz w:val="20"/>
                <w:szCs w:val="20"/>
              </w:rPr>
              <w:t>blevet bedt om at udfylde</w:t>
            </w:r>
            <w:r w:rsidRPr="00432CE4">
              <w:rPr>
                <w:rFonts w:asciiTheme="minorHAnsi" w:hAnsiTheme="minorHAnsi"/>
                <w:sz w:val="20"/>
              </w:rPr>
              <w:t xml:space="preserve"> tilfredshedsundersøgelsen efter reglerne </w:t>
            </w:r>
            <w:r w:rsidR="008A71BD">
              <w:rPr>
                <w:rFonts w:asciiTheme="minorHAnsi" w:hAnsiTheme="minorHAnsi"/>
                <w:sz w:val="20"/>
              </w:rPr>
              <w:t>om</w:t>
            </w:r>
            <w:r w:rsidRPr="00432CE4">
              <w:rPr>
                <w:rFonts w:asciiTheme="minorHAnsi" w:hAnsiTheme="minorHAnsi"/>
                <w:sz w:val="20"/>
              </w:rPr>
              <w:t xml:space="preserve"> </w:t>
            </w:r>
            <w:r w:rsidR="008A71BD">
              <w:rPr>
                <w:rFonts w:asciiTheme="minorHAnsi" w:hAnsiTheme="minorHAnsi"/>
                <w:sz w:val="20"/>
              </w:rPr>
              <w:t>V</w:t>
            </w:r>
            <w:r w:rsidRPr="00432CE4">
              <w:rPr>
                <w:rFonts w:asciiTheme="minorHAnsi" w:hAnsiTheme="minorHAnsi"/>
                <w:sz w:val="20"/>
              </w:rPr>
              <w:t>iskvalitet.dk?</w:t>
            </w:r>
          </w:p>
          <w:p w14:paraId="1B4BB2C0" w14:textId="5338F442" w:rsidR="00705183" w:rsidRPr="00432CE4" w:rsidRDefault="00705183" w:rsidP="0070518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5" w:type="dxa"/>
          </w:tcPr>
          <w:p w14:paraId="4215270C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4087D326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5BC1FD6" w14:textId="37F75489" w:rsidR="00705183" w:rsidRPr="00432CE4" w:rsidRDefault="00705183" w:rsidP="0070518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Besvarelser på Vis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Kvalitet</w:t>
            </w:r>
          </w:p>
        </w:tc>
      </w:tr>
      <w:tr w:rsidR="00705183" w:rsidRPr="00432CE4" w14:paraId="5AE422D7" w14:textId="77777777" w:rsidTr="008A71BD">
        <w:trPr>
          <w:trHeight w:val="170"/>
        </w:trPr>
        <w:tc>
          <w:tcPr>
            <w:tcW w:w="6414" w:type="dxa"/>
            <w:gridSpan w:val="2"/>
            <w:shd w:val="clear" w:color="auto" w:fill="C6D9F1" w:themeFill="text2" w:themeFillTint="33"/>
            <w:vAlign w:val="center"/>
          </w:tcPr>
          <w:p w14:paraId="0C681589" w14:textId="77C7470C" w:rsidR="00705183" w:rsidRPr="00432CE4" w:rsidRDefault="00705183" w:rsidP="0070518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432CE4">
              <w:rPr>
                <w:rFonts w:asciiTheme="minorHAnsi" w:hAnsiTheme="minorHAnsi" w:cs="Arial"/>
                <w:b/>
                <w:sz w:val="20"/>
              </w:rPr>
              <w:t>Uddannelseslederen:</w:t>
            </w:r>
          </w:p>
        </w:tc>
        <w:tc>
          <w:tcPr>
            <w:tcW w:w="665" w:type="dxa"/>
            <w:shd w:val="clear" w:color="auto" w:fill="C6D9F1" w:themeFill="text2" w:themeFillTint="33"/>
            <w:vAlign w:val="center"/>
          </w:tcPr>
          <w:p w14:paraId="100ED714" w14:textId="0B12DEE8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Ja</w:t>
            </w:r>
          </w:p>
        </w:tc>
        <w:tc>
          <w:tcPr>
            <w:tcW w:w="560" w:type="dxa"/>
            <w:shd w:val="clear" w:color="auto" w:fill="C6D9F1" w:themeFill="text2" w:themeFillTint="33"/>
            <w:vAlign w:val="center"/>
          </w:tcPr>
          <w:p w14:paraId="245DD77C" w14:textId="6DFE2BB1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ej</w:t>
            </w:r>
          </w:p>
        </w:tc>
        <w:tc>
          <w:tcPr>
            <w:tcW w:w="1995" w:type="dxa"/>
            <w:shd w:val="clear" w:color="auto" w:fill="C6D9F1" w:themeFill="text2" w:themeFillTint="33"/>
            <w:vAlign w:val="center"/>
          </w:tcPr>
          <w:p w14:paraId="3F2072E2" w14:textId="4ADF1518" w:rsidR="00705183" w:rsidRPr="00432CE4" w:rsidRDefault="00705183" w:rsidP="0070518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okumentation</w:t>
            </w:r>
          </w:p>
        </w:tc>
      </w:tr>
      <w:tr w:rsidR="00705183" w:rsidRPr="00432CE4" w14:paraId="612E23A8" w14:textId="77777777" w:rsidTr="00BF671D">
        <w:trPr>
          <w:trHeight w:val="340"/>
        </w:trPr>
        <w:tc>
          <w:tcPr>
            <w:tcW w:w="661" w:type="dxa"/>
            <w:shd w:val="clear" w:color="auto" w:fill="auto"/>
          </w:tcPr>
          <w:p w14:paraId="5E287AD6" w14:textId="3CD0E446" w:rsidR="00705183" w:rsidRPr="00432CE4" w:rsidRDefault="00705183" w:rsidP="0070518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5753" w:type="dxa"/>
          </w:tcPr>
          <w:p w14:paraId="51FD479F" w14:textId="413B2DF3" w:rsidR="00705183" w:rsidRPr="00432CE4" w:rsidRDefault="00705183" w:rsidP="0070518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r læreren ansat på den institution, der afholder kurset, eller anden institution, der er godkendt til udbud af AMU?</w:t>
            </w:r>
          </w:p>
        </w:tc>
        <w:tc>
          <w:tcPr>
            <w:tcW w:w="665" w:type="dxa"/>
          </w:tcPr>
          <w:p w14:paraId="7CB17D78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40275536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FFCD2C2" w14:textId="32C3F695" w:rsidR="00705183" w:rsidRPr="00432CE4" w:rsidRDefault="00705183" w:rsidP="0070518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705183" w:rsidRPr="00432CE4" w14:paraId="212CC146" w14:textId="77777777" w:rsidTr="00BF671D">
        <w:trPr>
          <w:trHeight w:val="340"/>
        </w:trPr>
        <w:tc>
          <w:tcPr>
            <w:tcW w:w="661" w:type="dxa"/>
            <w:shd w:val="clear" w:color="auto" w:fill="auto"/>
          </w:tcPr>
          <w:p w14:paraId="50E3F81C" w14:textId="2543BF9D" w:rsidR="00705183" w:rsidRPr="00432CE4" w:rsidRDefault="00705183" w:rsidP="0070518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5753" w:type="dxa"/>
          </w:tcPr>
          <w:p w14:paraId="54B21F5D" w14:textId="409E20B2" w:rsidR="00705183" w:rsidRDefault="00705183" w:rsidP="0070518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vis timelærer, er pågældende så ansat efter statens løn- og ansættelsesvilkår?</w:t>
            </w:r>
          </w:p>
        </w:tc>
        <w:tc>
          <w:tcPr>
            <w:tcW w:w="665" w:type="dxa"/>
          </w:tcPr>
          <w:p w14:paraId="506A20C7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12786503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2FC7DB17" w14:textId="4678BAED" w:rsidR="00705183" w:rsidRDefault="00705183" w:rsidP="0070518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705183" w:rsidRPr="00432CE4" w14:paraId="37545D76" w14:textId="77777777" w:rsidTr="00BF671D">
        <w:trPr>
          <w:trHeight w:val="340"/>
        </w:trPr>
        <w:tc>
          <w:tcPr>
            <w:tcW w:w="661" w:type="dxa"/>
            <w:shd w:val="clear" w:color="auto" w:fill="auto"/>
          </w:tcPr>
          <w:p w14:paraId="6CA0D59D" w14:textId="22612B3B" w:rsidR="00705183" w:rsidRDefault="00705183" w:rsidP="0070518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5753" w:type="dxa"/>
          </w:tcPr>
          <w:p w14:paraId="7617264F" w14:textId="77777777" w:rsidR="00705183" w:rsidRDefault="00705183" w:rsidP="0070518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32CE4">
              <w:rPr>
                <w:rFonts w:asciiTheme="minorHAnsi" w:hAnsiTheme="minorHAnsi"/>
                <w:sz w:val="20"/>
              </w:rPr>
              <w:t>Har lærerne de relevante faglige kvalifikationer</w:t>
            </w:r>
            <w:r>
              <w:rPr>
                <w:rFonts w:asciiTheme="minorHAnsi" w:hAnsiTheme="minorHAnsi"/>
                <w:sz w:val="20"/>
              </w:rPr>
              <w:t>?</w:t>
            </w:r>
          </w:p>
          <w:p w14:paraId="712FD727" w14:textId="7BC46DBA" w:rsidR="00705183" w:rsidRPr="00432CE4" w:rsidRDefault="00705183" w:rsidP="0070518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Skal svare til erhvervsuddannelsesniveau indenfor området)</w:t>
            </w:r>
          </w:p>
        </w:tc>
        <w:tc>
          <w:tcPr>
            <w:tcW w:w="665" w:type="dxa"/>
          </w:tcPr>
          <w:p w14:paraId="535DDB64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52B67EA4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E254853" w14:textId="20A7F0EA" w:rsidR="00705183" w:rsidRPr="00432CE4" w:rsidRDefault="00705183" w:rsidP="00705183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705183" w:rsidRPr="00432CE4" w14:paraId="579E7B51" w14:textId="77777777" w:rsidTr="00BF671D">
        <w:trPr>
          <w:trHeight w:val="340"/>
        </w:trPr>
        <w:tc>
          <w:tcPr>
            <w:tcW w:w="661" w:type="dxa"/>
            <w:shd w:val="clear" w:color="auto" w:fill="auto"/>
          </w:tcPr>
          <w:p w14:paraId="6889E5EF" w14:textId="17B739B7" w:rsidR="00705183" w:rsidRDefault="00705183" w:rsidP="0070518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4</w:t>
            </w:r>
          </w:p>
          <w:p w14:paraId="0D46E0FD" w14:textId="77777777" w:rsidR="00705183" w:rsidRDefault="00705183" w:rsidP="0070518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266EDE17" w14:textId="4D75554F" w:rsidR="00705183" w:rsidRDefault="00705183" w:rsidP="0070518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5753" w:type="dxa"/>
          </w:tcPr>
          <w:p w14:paraId="74779AAA" w14:textId="633AC469" w:rsidR="00705183" w:rsidRDefault="00705183" w:rsidP="0070518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ar læreren </w:t>
            </w:r>
            <w:r w:rsidRPr="00432CE4">
              <w:rPr>
                <w:rFonts w:asciiTheme="minorHAnsi" w:hAnsiTheme="minorHAnsi"/>
                <w:sz w:val="20"/>
              </w:rPr>
              <w:t>relevan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432CE4">
              <w:rPr>
                <w:rFonts w:asciiTheme="minorHAnsi" w:hAnsiTheme="minorHAnsi"/>
                <w:sz w:val="20"/>
              </w:rPr>
              <w:t>e</w:t>
            </w:r>
            <w:r>
              <w:rPr>
                <w:rFonts w:asciiTheme="minorHAnsi" w:hAnsiTheme="minorHAnsi"/>
                <w:sz w:val="20"/>
              </w:rPr>
              <w:t>rhvervserfaring?</w:t>
            </w:r>
          </w:p>
          <w:p w14:paraId="0D2AAC4E" w14:textId="77777777" w:rsidR="00705183" w:rsidRDefault="00705183" w:rsidP="0070518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3 års relevant og tidssvarende erhvervserfaring ved ansættelsen)</w:t>
            </w:r>
          </w:p>
          <w:p w14:paraId="064ACDA2" w14:textId="62B182E1" w:rsidR="00705183" w:rsidRPr="00C878D3" w:rsidRDefault="00705183" w:rsidP="00821165">
            <w:pPr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665" w:type="dxa"/>
          </w:tcPr>
          <w:p w14:paraId="7EBF78F2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128FC57E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09823B4" w14:textId="079CA99E" w:rsidR="00705183" w:rsidRPr="00432CE4" w:rsidRDefault="00705183" w:rsidP="00705183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705183" w:rsidRPr="00432CE4" w14:paraId="643BFD9E" w14:textId="77777777" w:rsidTr="00BF671D">
        <w:trPr>
          <w:trHeight w:val="340"/>
        </w:trPr>
        <w:tc>
          <w:tcPr>
            <w:tcW w:w="661" w:type="dxa"/>
            <w:shd w:val="clear" w:color="auto" w:fill="auto"/>
          </w:tcPr>
          <w:p w14:paraId="718335ED" w14:textId="35CBD6FF" w:rsidR="00705183" w:rsidRDefault="00705183" w:rsidP="0070518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5a</w:t>
            </w:r>
          </w:p>
        </w:tc>
        <w:tc>
          <w:tcPr>
            <w:tcW w:w="5753" w:type="dxa"/>
          </w:tcPr>
          <w:p w14:paraId="6C9228C6" w14:textId="5776EBC7" w:rsidR="00705183" w:rsidRDefault="00705183" w:rsidP="0070518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ar</w:t>
            </w:r>
            <w:r w:rsidR="007F50D4">
              <w:rPr>
                <w:rFonts w:asciiTheme="minorHAnsi" w:hAnsiTheme="minorHAnsi"/>
                <w:sz w:val="20"/>
              </w:rPr>
              <w:t xml:space="preserve"> fastansatte</w:t>
            </w:r>
            <w:r>
              <w:rPr>
                <w:rFonts w:asciiTheme="minorHAnsi" w:hAnsiTheme="minorHAnsi"/>
                <w:sz w:val="20"/>
              </w:rPr>
              <w:t xml:space="preserve"> lærere de relevante pædagogiske</w:t>
            </w:r>
            <w:r w:rsidRPr="00432CE4">
              <w:rPr>
                <w:rFonts w:asciiTheme="minorHAnsi" w:hAnsiTheme="minorHAnsi"/>
                <w:sz w:val="20"/>
              </w:rPr>
              <w:t xml:space="preserve"> kvalifikationer</w:t>
            </w:r>
            <w:r>
              <w:rPr>
                <w:rFonts w:asciiTheme="minorHAnsi" w:hAnsiTheme="minorHAnsi"/>
                <w:sz w:val="20"/>
              </w:rPr>
              <w:t xml:space="preserve"> som svarer til niveauet i en pædagogisk diplomuddannelse senest efter 4 års ansættelse?</w:t>
            </w:r>
          </w:p>
          <w:p w14:paraId="641D1EB6" w14:textId="03463539" w:rsidR="00705183" w:rsidRPr="00B52206" w:rsidRDefault="00705183" w:rsidP="0070518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B52206">
              <w:rPr>
                <w:rFonts w:asciiTheme="minorHAnsi" w:hAnsiTheme="minorHAnsi"/>
                <w:sz w:val="20"/>
              </w:rPr>
              <w:t>Lærere ansat før den 17. januar 2010 skal have pædagogiske kvalifikationer målrettet voksne mindst svarende til niveauet i det tidligere pædagogikum.</w:t>
            </w:r>
          </w:p>
          <w:p w14:paraId="51B8A8D4" w14:textId="4AC751CD" w:rsidR="00705183" w:rsidRPr="00432CE4" w:rsidRDefault="00705183" w:rsidP="0070518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Timelærere på halv tid eller mindre tid kan undtages fra kravene om relevant pædagogisk uddannelse)</w:t>
            </w:r>
          </w:p>
        </w:tc>
        <w:tc>
          <w:tcPr>
            <w:tcW w:w="665" w:type="dxa"/>
          </w:tcPr>
          <w:p w14:paraId="34319DDD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6E8200BF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C639AF2" w14:textId="24B0107E" w:rsidR="00705183" w:rsidRDefault="00705183" w:rsidP="00705183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705183" w:rsidRPr="00432CE4" w14:paraId="31EF7948" w14:textId="77777777" w:rsidTr="00BF671D">
        <w:trPr>
          <w:trHeight w:val="340"/>
        </w:trPr>
        <w:tc>
          <w:tcPr>
            <w:tcW w:w="661" w:type="dxa"/>
            <w:shd w:val="clear" w:color="auto" w:fill="auto"/>
          </w:tcPr>
          <w:p w14:paraId="50729DAD" w14:textId="6020AFAD" w:rsidR="00705183" w:rsidRDefault="00705183" w:rsidP="0070518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5b</w:t>
            </w:r>
          </w:p>
        </w:tc>
        <w:tc>
          <w:tcPr>
            <w:tcW w:w="5753" w:type="dxa"/>
          </w:tcPr>
          <w:p w14:paraId="5817DD79" w14:textId="49826500" w:rsidR="00705183" w:rsidRDefault="00705183" w:rsidP="0070518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1E72D5">
              <w:rPr>
                <w:rFonts w:asciiTheme="minorHAnsi" w:hAnsiTheme="minorHAnsi"/>
                <w:sz w:val="20"/>
              </w:rPr>
              <w:t>Ved ny</w:t>
            </w:r>
            <w:r w:rsidR="007F50D4">
              <w:rPr>
                <w:rFonts w:asciiTheme="minorHAnsi" w:hAnsiTheme="minorHAnsi"/>
                <w:sz w:val="20"/>
              </w:rPr>
              <w:t>e fast</w:t>
            </w:r>
            <w:r w:rsidRPr="001E72D5">
              <w:rPr>
                <w:rFonts w:asciiTheme="minorHAnsi" w:hAnsiTheme="minorHAnsi"/>
                <w:sz w:val="20"/>
              </w:rPr>
              <w:t xml:space="preserve">ansatte lærere, har læreren påbegyndt en </w:t>
            </w:r>
            <w:r>
              <w:rPr>
                <w:rFonts w:asciiTheme="minorHAnsi" w:hAnsiTheme="minorHAnsi"/>
                <w:sz w:val="20"/>
              </w:rPr>
              <w:t>relevant pædagogisk uddannelse s</w:t>
            </w:r>
            <w:r w:rsidRPr="001E72D5">
              <w:rPr>
                <w:rFonts w:asciiTheme="minorHAnsi" w:hAnsiTheme="minorHAnsi"/>
                <w:sz w:val="20"/>
              </w:rPr>
              <w:t>enest 1 år efter ansættelsen?</w:t>
            </w:r>
          </w:p>
        </w:tc>
        <w:tc>
          <w:tcPr>
            <w:tcW w:w="665" w:type="dxa"/>
          </w:tcPr>
          <w:p w14:paraId="26984CD1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3BC7A9F2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75CF6F58" w14:textId="65D137E6" w:rsidR="00705183" w:rsidRDefault="00705183" w:rsidP="00705183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705183" w:rsidRPr="00432CE4" w14:paraId="5F66E5E8" w14:textId="77777777" w:rsidTr="00BF671D">
        <w:trPr>
          <w:trHeight w:val="340"/>
        </w:trPr>
        <w:tc>
          <w:tcPr>
            <w:tcW w:w="661" w:type="dxa"/>
            <w:shd w:val="clear" w:color="auto" w:fill="auto"/>
          </w:tcPr>
          <w:p w14:paraId="366F0AC9" w14:textId="19875F23" w:rsidR="00705183" w:rsidRDefault="00705183" w:rsidP="0070518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5c</w:t>
            </w:r>
          </w:p>
        </w:tc>
        <w:tc>
          <w:tcPr>
            <w:tcW w:w="5753" w:type="dxa"/>
          </w:tcPr>
          <w:p w14:paraId="5CFD8640" w14:textId="3CDFFBD6" w:rsidR="00705183" w:rsidRPr="001E72D5" w:rsidRDefault="00705183" w:rsidP="0070518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ar skolen vurderet, at det er mest hensigtsmæssigt for den samlede kompetenceprofil, at </w:t>
            </w:r>
            <w:r w:rsidRPr="00FC75E8">
              <w:rPr>
                <w:rFonts w:asciiTheme="minorHAnsi" w:hAnsiTheme="minorHAnsi"/>
                <w:sz w:val="20"/>
                <w:u w:val="single"/>
              </w:rPr>
              <w:t xml:space="preserve">enkelte </w:t>
            </w:r>
            <w:r w:rsidR="007F50D4">
              <w:rPr>
                <w:rFonts w:asciiTheme="minorHAnsi" w:hAnsiTheme="minorHAnsi"/>
                <w:sz w:val="20"/>
                <w:u w:val="single"/>
              </w:rPr>
              <w:t xml:space="preserve">fastansatte </w:t>
            </w:r>
            <w:r>
              <w:rPr>
                <w:rFonts w:asciiTheme="minorHAnsi" w:hAnsiTheme="minorHAnsi"/>
                <w:sz w:val="20"/>
              </w:rPr>
              <w:t xml:space="preserve">lærere i særlige </w:t>
            </w:r>
            <w:proofErr w:type="gramStart"/>
            <w:r>
              <w:rPr>
                <w:rFonts w:asciiTheme="minorHAnsi" w:hAnsiTheme="minorHAnsi"/>
                <w:sz w:val="20"/>
              </w:rPr>
              <w:t>tilfælde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har en videregående voksenuddannelse i pædagogik, i stedet for en diplomuddannelse?</w:t>
            </w:r>
          </w:p>
        </w:tc>
        <w:tc>
          <w:tcPr>
            <w:tcW w:w="665" w:type="dxa"/>
          </w:tcPr>
          <w:p w14:paraId="05143F2A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74C7CFAC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076FA23" w14:textId="11757E47" w:rsidR="00705183" w:rsidRDefault="00705183" w:rsidP="00705183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705183" w:rsidRPr="00432CE4" w14:paraId="758EE322" w14:textId="77777777" w:rsidTr="00BF671D">
        <w:trPr>
          <w:trHeight w:val="340"/>
        </w:trPr>
        <w:tc>
          <w:tcPr>
            <w:tcW w:w="661" w:type="dxa"/>
            <w:shd w:val="clear" w:color="auto" w:fill="auto"/>
          </w:tcPr>
          <w:p w14:paraId="5CFF8DEB" w14:textId="4A83F804" w:rsidR="00705183" w:rsidRDefault="00705183" w:rsidP="0070518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5753" w:type="dxa"/>
          </w:tcPr>
          <w:p w14:paraId="52F456DF" w14:textId="2EE29DE5" w:rsidR="00705183" w:rsidRDefault="00705183" w:rsidP="0070518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ar læreren, hvis læreren underviser i dansk som andetsprog, uddannelse i at undervise i dansk som andetsprog for voksne eller tilsvarende kvalifikationer?</w:t>
            </w:r>
          </w:p>
        </w:tc>
        <w:tc>
          <w:tcPr>
            <w:tcW w:w="665" w:type="dxa"/>
          </w:tcPr>
          <w:p w14:paraId="02B59570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3296CC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2ECFD0ED" w14:textId="637A2EBA" w:rsidR="00705183" w:rsidRDefault="00705183" w:rsidP="00705183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705183" w:rsidRPr="00432CE4" w14:paraId="4F8A5478" w14:textId="77777777" w:rsidTr="00BF671D">
        <w:trPr>
          <w:trHeight w:val="340"/>
        </w:trPr>
        <w:tc>
          <w:tcPr>
            <w:tcW w:w="661" w:type="dxa"/>
            <w:shd w:val="clear" w:color="auto" w:fill="auto"/>
          </w:tcPr>
          <w:p w14:paraId="4F933314" w14:textId="4C2CDB71" w:rsidR="00705183" w:rsidRDefault="00705183" w:rsidP="0070518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5753" w:type="dxa"/>
          </w:tcPr>
          <w:p w14:paraId="5D1B5ED4" w14:textId="216C9759" w:rsidR="00705183" w:rsidRDefault="00705183" w:rsidP="0070518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vor der har været gæstelærer i undervisningsforløbet, </w:t>
            </w:r>
            <w:r w:rsidR="007F50D4">
              <w:rPr>
                <w:rFonts w:asciiTheme="minorHAnsi" w:hAnsiTheme="minorHAnsi"/>
                <w:sz w:val="20"/>
              </w:rPr>
              <w:t xml:space="preserve">og institutionen ikke har været med forsøg med gæstelærere, </w:t>
            </w:r>
            <w:r>
              <w:rPr>
                <w:rFonts w:asciiTheme="minorHAnsi" w:hAnsiTheme="minorHAnsi"/>
                <w:sz w:val="20"/>
              </w:rPr>
              <w:t xml:space="preserve">har der </w:t>
            </w:r>
            <w:r>
              <w:rPr>
                <w:rFonts w:asciiTheme="minorHAnsi" w:hAnsiTheme="minorHAnsi"/>
                <w:sz w:val="20"/>
              </w:rPr>
              <w:lastRenderedPageBreak/>
              <w:t>da været fastansat underviser/timelærer til stede under hele undervisningsforløbet?</w:t>
            </w:r>
          </w:p>
        </w:tc>
        <w:tc>
          <w:tcPr>
            <w:tcW w:w="665" w:type="dxa"/>
          </w:tcPr>
          <w:p w14:paraId="7E11DFAD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0EBEE8EF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4CFAE0AE" w14:textId="04EFCCDC" w:rsidR="00705183" w:rsidRDefault="00705183" w:rsidP="00705183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Udskrift af skemalægning</w:t>
            </w:r>
          </w:p>
        </w:tc>
      </w:tr>
      <w:tr w:rsidR="00705183" w:rsidRPr="00432CE4" w14:paraId="5748BED0" w14:textId="77777777" w:rsidTr="008A71BD">
        <w:trPr>
          <w:trHeight w:val="340"/>
        </w:trPr>
        <w:tc>
          <w:tcPr>
            <w:tcW w:w="661" w:type="dxa"/>
          </w:tcPr>
          <w:p w14:paraId="4883CB8E" w14:textId="709D6374" w:rsidR="00705183" w:rsidRPr="00432CE4" w:rsidRDefault="00705183" w:rsidP="0070518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5753" w:type="dxa"/>
          </w:tcPr>
          <w:p w14:paraId="75E45BA6" w14:textId="77777777" w:rsidR="00705183" w:rsidRPr="00432CE4" w:rsidRDefault="00705183" w:rsidP="0070518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  <w:lang w:eastAsia="zh-CN"/>
              </w:rPr>
            </w:pPr>
            <w:r w:rsidRPr="00432CE4">
              <w:rPr>
                <w:rFonts w:asciiTheme="minorHAnsi" w:hAnsiTheme="minorHAnsi"/>
                <w:sz w:val="20"/>
              </w:rPr>
              <w:t xml:space="preserve">Er </w:t>
            </w:r>
            <w:r w:rsidRPr="00432CE4">
              <w:rPr>
                <w:rFonts w:asciiTheme="minorHAnsi" w:hAnsiTheme="minorHAnsi"/>
                <w:sz w:val="20"/>
                <w:lang w:eastAsia="zh-CN"/>
              </w:rPr>
              <w:t>viskvalitet.dk blevet anvendt til løbende ledelsesinformation og kvalitetssikring i institutionen?</w:t>
            </w:r>
          </w:p>
          <w:p w14:paraId="0324E5AD" w14:textId="78F4C062" w:rsidR="00705183" w:rsidRPr="00432CE4" w:rsidRDefault="00705183" w:rsidP="0070518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5" w:type="dxa"/>
          </w:tcPr>
          <w:p w14:paraId="398BBE38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410D2FCE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1EFCAED" w14:textId="608565C3" w:rsidR="00705183" w:rsidRPr="00432CE4" w:rsidRDefault="00705183" w:rsidP="0070518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Procedure</w:t>
            </w:r>
          </w:p>
        </w:tc>
      </w:tr>
      <w:tr w:rsidR="00705183" w:rsidRPr="00432CE4" w14:paraId="0C474D73" w14:textId="77777777" w:rsidTr="008A71BD">
        <w:trPr>
          <w:trHeight w:val="340"/>
        </w:trPr>
        <w:tc>
          <w:tcPr>
            <w:tcW w:w="661" w:type="dxa"/>
          </w:tcPr>
          <w:p w14:paraId="1112C08E" w14:textId="46D81BEE" w:rsidR="00705183" w:rsidRPr="00432CE4" w:rsidRDefault="00705183" w:rsidP="0070518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5753" w:type="dxa"/>
          </w:tcPr>
          <w:p w14:paraId="1771C867" w14:textId="59FDDE23" w:rsidR="00705183" w:rsidRPr="00432CE4" w:rsidRDefault="00705183" w:rsidP="0070518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432CE4">
              <w:rPr>
                <w:rFonts w:asciiTheme="minorHAnsi" w:hAnsiTheme="minorHAnsi"/>
                <w:sz w:val="20"/>
              </w:rPr>
              <w:t>Er der på organisatorisk niveau sørget for, at alle kursister er blevet tilbudt vurdering af deres basale færdigheder, samt en opfølgende vejledning?</w:t>
            </w:r>
          </w:p>
        </w:tc>
        <w:tc>
          <w:tcPr>
            <w:tcW w:w="665" w:type="dxa"/>
          </w:tcPr>
          <w:p w14:paraId="0321CF78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</w:tcPr>
          <w:p w14:paraId="4320DCF9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ECA2701" w14:textId="7B3FC957" w:rsidR="00705183" w:rsidRPr="00432CE4" w:rsidRDefault="00705183" w:rsidP="0070518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Procedure</w:t>
            </w:r>
          </w:p>
        </w:tc>
      </w:tr>
      <w:tr w:rsidR="00705183" w:rsidRPr="00432CE4" w14:paraId="15E600DC" w14:textId="77777777" w:rsidTr="008A71BD">
        <w:trPr>
          <w:trHeight w:val="170"/>
        </w:trPr>
        <w:tc>
          <w:tcPr>
            <w:tcW w:w="9634" w:type="dxa"/>
            <w:gridSpan w:val="5"/>
            <w:shd w:val="clear" w:color="auto" w:fill="C6D9F1" w:themeFill="text2" w:themeFillTint="33"/>
          </w:tcPr>
          <w:p w14:paraId="7D1E7E73" w14:textId="77777777" w:rsidR="00705183" w:rsidRPr="00432CE4" w:rsidRDefault="00705183" w:rsidP="0070518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432CE4">
              <w:rPr>
                <w:rFonts w:asciiTheme="minorHAnsi" w:hAnsiTheme="minorHAnsi" w:cs="Arial"/>
                <w:b/>
                <w:sz w:val="20"/>
              </w:rPr>
              <w:t>Andet:</w:t>
            </w:r>
          </w:p>
        </w:tc>
      </w:tr>
      <w:tr w:rsidR="00705183" w:rsidRPr="00432CE4" w14:paraId="299FAA76" w14:textId="77777777" w:rsidTr="008A71BD">
        <w:trPr>
          <w:trHeight w:val="340"/>
        </w:trPr>
        <w:tc>
          <w:tcPr>
            <w:tcW w:w="661" w:type="dxa"/>
          </w:tcPr>
          <w:p w14:paraId="33BBADCC" w14:textId="7E41C5E5" w:rsidR="00705183" w:rsidRPr="00432CE4" w:rsidRDefault="00705183" w:rsidP="0070518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8973" w:type="dxa"/>
            <w:gridSpan w:val="4"/>
          </w:tcPr>
          <w:p w14:paraId="2B87D257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49D2282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B4192F7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DB00158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7430714B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2073597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705183" w:rsidRPr="00432CE4" w14:paraId="625C32C7" w14:textId="77777777" w:rsidTr="008A71BD">
        <w:trPr>
          <w:trHeight w:val="170"/>
        </w:trPr>
        <w:tc>
          <w:tcPr>
            <w:tcW w:w="9634" w:type="dxa"/>
            <w:gridSpan w:val="5"/>
            <w:shd w:val="clear" w:color="auto" w:fill="C6D9F1" w:themeFill="text2" w:themeFillTint="33"/>
          </w:tcPr>
          <w:p w14:paraId="6D5B4B14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udit gennemført:</w:t>
            </w:r>
          </w:p>
        </w:tc>
      </w:tr>
      <w:tr w:rsidR="00705183" w:rsidRPr="00432CE4" w14:paraId="03F636AC" w14:textId="77777777" w:rsidTr="008A71BD">
        <w:trPr>
          <w:trHeight w:val="340"/>
        </w:trPr>
        <w:tc>
          <w:tcPr>
            <w:tcW w:w="661" w:type="dxa"/>
          </w:tcPr>
          <w:p w14:paraId="0614E785" w14:textId="7188CE0C" w:rsidR="00705183" w:rsidRPr="00432CE4" w:rsidRDefault="00705183" w:rsidP="0070518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8973" w:type="dxa"/>
            <w:gridSpan w:val="4"/>
          </w:tcPr>
          <w:p w14:paraId="59AF013E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B028A04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color w:val="auto"/>
                <w:sz w:val="20"/>
                <w:szCs w:val="20"/>
              </w:rPr>
              <w:t>Dato:</w:t>
            </w:r>
          </w:p>
          <w:p w14:paraId="5B75BE34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F0EA961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color w:val="auto"/>
                <w:sz w:val="20"/>
                <w:szCs w:val="20"/>
              </w:rPr>
              <w:t>Auditor:</w:t>
            </w:r>
          </w:p>
          <w:p w14:paraId="0084DBF0" w14:textId="77777777" w:rsidR="00705183" w:rsidRPr="00432CE4" w:rsidRDefault="00705183" w:rsidP="0070518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14:paraId="1FFD264F" w14:textId="77777777" w:rsidR="000A3456" w:rsidRPr="00432CE4" w:rsidRDefault="000A3456" w:rsidP="004610B0">
      <w:pPr>
        <w:ind w:left="360"/>
        <w:jc w:val="both"/>
        <w:rPr>
          <w:rFonts w:asciiTheme="minorHAnsi" w:hAnsiTheme="minorHAnsi"/>
          <w:b/>
          <w:sz w:val="28"/>
          <w:szCs w:val="28"/>
        </w:rPr>
      </w:pPr>
    </w:p>
    <w:p w14:paraId="29CF91C6" w14:textId="77777777" w:rsidR="00632E32" w:rsidRPr="00432CE4" w:rsidRDefault="00632E32" w:rsidP="004610B0">
      <w:pPr>
        <w:ind w:left="360"/>
        <w:jc w:val="both"/>
        <w:rPr>
          <w:rFonts w:asciiTheme="minorHAnsi" w:hAnsiTheme="minorHAnsi"/>
          <w:b/>
          <w:sz w:val="28"/>
          <w:szCs w:val="28"/>
        </w:rPr>
      </w:pPr>
    </w:p>
    <w:p w14:paraId="3BB9C69D" w14:textId="6CD73375" w:rsidR="004610B0" w:rsidRPr="00432CE4" w:rsidRDefault="004610B0" w:rsidP="00822F73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 w:rsidRPr="00432CE4">
        <w:rPr>
          <w:rFonts w:asciiTheme="minorHAnsi" w:hAnsiTheme="minorHAnsi"/>
          <w:b/>
          <w:sz w:val="28"/>
          <w:szCs w:val="28"/>
        </w:rPr>
        <w:t xml:space="preserve">Tjekliste til undervisningsplan </w:t>
      </w:r>
    </w:p>
    <w:p w14:paraId="6105547E" w14:textId="77777777" w:rsidR="004610B0" w:rsidRPr="00432CE4" w:rsidRDefault="004610B0" w:rsidP="004610B0">
      <w:pPr>
        <w:ind w:left="360"/>
        <w:rPr>
          <w:rFonts w:asciiTheme="minorHAnsi" w:hAnsiTheme="minorHAnsi"/>
          <w:sz w:val="20"/>
        </w:rPr>
      </w:pPr>
    </w:p>
    <w:p w14:paraId="24874F59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Kursets nr. og titel</w:t>
      </w:r>
    </w:p>
    <w:p w14:paraId="75FBE08C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Varighed og tidspunkt for undervisning</w:t>
      </w:r>
    </w:p>
    <w:p w14:paraId="5AE2452E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AMU-målbeskrivelsen</w:t>
      </w:r>
    </w:p>
    <w:p w14:paraId="3584EC53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Dato for afholdelse (for Åbent værksted – den gældende periode)</w:t>
      </w:r>
    </w:p>
    <w:p w14:paraId="476AF43C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Sted</w:t>
      </w:r>
    </w:p>
    <w:p w14:paraId="6D287198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Underviser</w:t>
      </w:r>
    </w:p>
    <w:p w14:paraId="439ABF37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Adgangsbetingelser, som skal tjekkes af faglærer</w:t>
      </w:r>
    </w:p>
    <w:p w14:paraId="22A68982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Kursisterne gjort bekendt med de handlingsorienterede mål i AMU-målbeskrivelsen</w:t>
      </w:r>
    </w:p>
    <w:p w14:paraId="69F6029C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 xml:space="preserve">De handlingsorienterede mål i AMU-målbeskrivelsen er omsat til konkrete emner/ undervisning </w:t>
      </w:r>
    </w:p>
    <w:p w14:paraId="1DCF1854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Undervisningen ikke er tilrettelagt med produktion og/eller udførelse af normale arbejdsopgaver for øje</w:t>
      </w:r>
    </w:p>
    <w:p w14:paraId="2CE51972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 xml:space="preserve">Der redegøres for på hvilken måde og med hvilket grundlag kursisternes har nået de </w:t>
      </w:r>
      <w:proofErr w:type="gramStart"/>
      <w:r w:rsidRPr="00432CE4">
        <w:rPr>
          <w:rFonts w:asciiTheme="minorHAnsi" w:hAnsiTheme="minorHAnsi"/>
          <w:sz w:val="20"/>
        </w:rPr>
        <w:t>centralt</w:t>
      </w:r>
      <w:proofErr w:type="gramEnd"/>
      <w:r w:rsidRPr="00432CE4">
        <w:rPr>
          <w:rFonts w:asciiTheme="minorHAnsi" w:hAnsiTheme="minorHAnsi"/>
          <w:sz w:val="20"/>
        </w:rPr>
        <w:t xml:space="preserve"> godkendte handlingsorienterede målformuleringer</w:t>
      </w:r>
    </w:p>
    <w:p w14:paraId="6C0DF677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 xml:space="preserve">Hvor gemmes/arkiveres undervisningsmaterialet for det aktuelle kursus? </w:t>
      </w:r>
    </w:p>
    <w:p w14:paraId="6EB51B14" w14:textId="77777777" w:rsidR="004610B0" w:rsidRPr="00432CE4" w:rsidRDefault="004610B0" w:rsidP="004610B0">
      <w:pPr>
        <w:ind w:left="360"/>
        <w:rPr>
          <w:rFonts w:asciiTheme="minorHAnsi" w:hAnsiTheme="minorHAnsi"/>
          <w:sz w:val="20"/>
        </w:rPr>
      </w:pPr>
    </w:p>
    <w:p w14:paraId="6013DE3E" w14:textId="77777777" w:rsidR="000A3456" w:rsidRPr="00432CE4" w:rsidRDefault="000A3456" w:rsidP="004610B0">
      <w:pPr>
        <w:ind w:left="360"/>
        <w:jc w:val="both"/>
        <w:rPr>
          <w:rFonts w:asciiTheme="minorHAnsi" w:hAnsiTheme="minorHAnsi"/>
          <w:b/>
          <w:sz w:val="28"/>
          <w:szCs w:val="28"/>
        </w:rPr>
      </w:pPr>
    </w:p>
    <w:p w14:paraId="34DCC52E" w14:textId="77777777" w:rsidR="004610B0" w:rsidRPr="00432CE4" w:rsidRDefault="004610B0" w:rsidP="004610B0">
      <w:pPr>
        <w:ind w:left="360"/>
        <w:jc w:val="both"/>
        <w:rPr>
          <w:rFonts w:asciiTheme="minorHAnsi" w:hAnsiTheme="minorHAnsi"/>
          <w:b/>
          <w:sz w:val="28"/>
          <w:szCs w:val="28"/>
        </w:rPr>
      </w:pPr>
      <w:r w:rsidRPr="00432CE4">
        <w:rPr>
          <w:rFonts w:asciiTheme="minorHAnsi" w:hAnsiTheme="minorHAnsi"/>
          <w:b/>
          <w:sz w:val="28"/>
          <w:szCs w:val="28"/>
        </w:rPr>
        <w:t>Minimumsliste til CV</w:t>
      </w:r>
    </w:p>
    <w:p w14:paraId="14853361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Faglig uddannelse</w:t>
      </w:r>
    </w:p>
    <w:p w14:paraId="5510D685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Pædagogisk uddannelse</w:t>
      </w:r>
    </w:p>
    <w:p w14:paraId="020294B2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proofErr w:type="gramStart"/>
      <w:r w:rsidRPr="00432CE4">
        <w:rPr>
          <w:rFonts w:asciiTheme="minorHAnsi" w:hAnsiTheme="minorHAnsi"/>
          <w:sz w:val="20"/>
        </w:rPr>
        <w:t>Faglig</w:t>
      </w:r>
      <w:proofErr w:type="gramEnd"/>
      <w:r w:rsidRPr="00432CE4">
        <w:rPr>
          <w:rFonts w:asciiTheme="minorHAnsi" w:hAnsiTheme="minorHAnsi"/>
          <w:sz w:val="20"/>
        </w:rPr>
        <w:t xml:space="preserve"> efteruddannelse/certifikater</w:t>
      </w:r>
    </w:p>
    <w:p w14:paraId="380F251D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Erhvervserfaring/praktik</w:t>
      </w:r>
    </w:p>
    <w:p w14:paraId="52C4E253" w14:textId="77777777" w:rsidR="003B3CF4" w:rsidRPr="00432CE4" w:rsidRDefault="003B3CF4" w:rsidP="004610B0"/>
    <w:sectPr w:rsidR="003B3CF4" w:rsidRPr="00432CE4" w:rsidSect="000B65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6278" w14:textId="77777777" w:rsidR="003D2C46" w:rsidRDefault="003D2C46" w:rsidP="00C85BCF">
      <w:r>
        <w:separator/>
      </w:r>
    </w:p>
  </w:endnote>
  <w:endnote w:type="continuationSeparator" w:id="0">
    <w:p w14:paraId="7697139C" w14:textId="77777777" w:rsidR="003D2C46" w:rsidRDefault="003D2C46" w:rsidP="00C8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aneHelveticaNeue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1E64" w14:textId="77777777" w:rsidR="008A3BAD" w:rsidRDefault="008A3BA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55E" w14:textId="784D4148" w:rsidR="00893E01" w:rsidRPr="008D199C" w:rsidRDefault="00893E01" w:rsidP="00E9568B">
    <w:pPr>
      <w:pStyle w:val="Sidefod"/>
      <w:pBdr>
        <w:top w:val="single" w:sz="12" w:space="1" w:color="4F81BD" w:themeColor="accent1"/>
      </w:pBdr>
      <w:rPr>
        <w:rFonts w:asciiTheme="minorHAnsi" w:hAnsiTheme="minorHAnsi"/>
        <w:sz w:val="18"/>
      </w:rPr>
    </w:pPr>
    <w:r w:rsidRPr="008D199C">
      <w:rPr>
        <w:rFonts w:asciiTheme="minorHAnsi" w:hAnsiTheme="minorHAnsi"/>
        <w:sz w:val="18"/>
      </w:rPr>
      <w:t>AMU</w:t>
    </w:r>
    <w:r w:rsidR="008A3BAD">
      <w:rPr>
        <w:rFonts w:asciiTheme="minorHAnsi" w:hAnsiTheme="minorHAnsi"/>
        <w:sz w:val="18"/>
      </w:rPr>
      <w:t>-audit</w:t>
    </w:r>
    <w:r w:rsidRPr="008D199C">
      <w:rPr>
        <w:rFonts w:asciiTheme="minorHAnsi" w:hAnsiTheme="minorHAnsi"/>
        <w:sz w:val="18"/>
      </w:rPr>
      <w:t xml:space="preserve"> </w:t>
    </w:r>
    <w:r>
      <w:rPr>
        <w:rFonts w:asciiTheme="minorHAnsi" w:hAnsiTheme="minorHAnsi"/>
        <w:sz w:val="18"/>
      </w:rPr>
      <w:t>tjek</w:t>
    </w:r>
    <w:r w:rsidR="00CD6F22">
      <w:rPr>
        <w:rFonts w:asciiTheme="minorHAnsi" w:hAnsiTheme="minorHAnsi"/>
        <w:sz w:val="18"/>
      </w:rPr>
      <w:t xml:space="preserve">liste </w:t>
    </w:r>
    <w:r w:rsidR="008A3BAD">
      <w:rPr>
        <w:rFonts w:asciiTheme="minorHAnsi" w:hAnsiTheme="minorHAnsi"/>
        <w:sz w:val="18"/>
      </w:rPr>
      <w:t xml:space="preserve">for </w:t>
    </w:r>
    <w:r w:rsidR="008A3BAD" w:rsidRPr="008A3BAD">
      <w:rPr>
        <w:rFonts w:asciiTheme="minorHAnsi" w:hAnsiTheme="minorHAnsi"/>
        <w:b/>
        <w:bCs/>
        <w:i/>
        <w:iCs/>
        <w:sz w:val="18"/>
      </w:rPr>
      <w:t>fjernu</w:t>
    </w:r>
    <w:r w:rsidR="00CD6F22" w:rsidRPr="008A3BAD">
      <w:rPr>
        <w:rFonts w:asciiTheme="minorHAnsi" w:hAnsiTheme="minorHAnsi"/>
        <w:b/>
        <w:bCs/>
        <w:i/>
        <w:iCs/>
        <w:sz w:val="18"/>
      </w:rPr>
      <w:t>ndervisning</w:t>
    </w:r>
    <w:r w:rsidR="00CD6F22">
      <w:rPr>
        <w:rFonts w:asciiTheme="minorHAnsi" w:hAnsiTheme="minorHAnsi"/>
        <w:sz w:val="18"/>
      </w:rPr>
      <w:t>, Version 20</w:t>
    </w:r>
    <w:r w:rsidR="008A3BAD">
      <w:rPr>
        <w:rFonts w:asciiTheme="minorHAnsi" w:hAnsiTheme="minorHAnsi"/>
        <w:sz w:val="18"/>
      </w:rPr>
      <w:t>2</w:t>
    </w:r>
    <w:r w:rsidR="00564FD4">
      <w:rPr>
        <w:rFonts w:asciiTheme="minorHAnsi" w:hAnsiTheme="minorHAnsi"/>
        <w:sz w:val="18"/>
      </w:rPr>
      <w:t>3</w:t>
    </w:r>
    <w:r w:rsidRPr="008D199C">
      <w:rPr>
        <w:rFonts w:asciiTheme="minorHAnsi" w:hAnsiTheme="minorHAnsi"/>
        <w:sz w:val="18"/>
      </w:rPr>
      <w:t xml:space="preserve">, Kontaktperson: </w:t>
    </w:r>
    <w:r w:rsidR="008A3BAD">
      <w:rPr>
        <w:rFonts w:asciiTheme="minorHAnsi" w:hAnsiTheme="minorHAnsi"/>
        <w:sz w:val="18"/>
      </w:rPr>
      <w:t>Katrine Laubjerg</w:t>
    </w:r>
    <w:r w:rsidRPr="008D199C">
      <w:rPr>
        <w:rFonts w:asciiTheme="minorHAnsi" w:hAnsiTheme="minorHAnsi"/>
        <w:sz w:val="18"/>
      </w:rPr>
      <w:t xml:space="preserve"> &lt;</w:t>
    </w:r>
    <w:r w:rsidR="008A3BAD">
      <w:rPr>
        <w:rFonts w:asciiTheme="minorHAnsi" w:hAnsiTheme="minorHAnsi"/>
        <w:sz w:val="18"/>
      </w:rPr>
      <w:t>kla</w:t>
    </w:r>
    <w:r w:rsidRPr="008D199C">
      <w:rPr>
        <w:rFonts w:asciiTheme="minorHAnsi" w:hAnsiTheme="minorHAnsi"/>
        <w:sz w:val="18"/>
      </w:rPr>
      <w:t>@d</w:t>
    </w:r>
    <w:r w:rsidR="008A3BAD">
      <w:rPr>
        <w:rFonts w:asciiTheme="minorHAnsi" w:hAnsiTheme="minorHAnsi"/>
        <w:sz w:val="18"/>
      </w:rPr>
      <w:t>eg</w:t>
    </w:r>
    <w:r w:rsidRPr="008D199C">
      <w:rPr>
        <w:rFonts w:asciiTheme="minorHAnsi" w:hAnsiTheme="minorHAnsi"/>
        <w:sz w:val="18"/>
      </w:rPr>
      <w:t>.dk&gt;</w:t>
    </w:r>
    <w:r w:rsidRPr="008D199C">
      <w:rPr>
        <w:rFonts w:asciiTheme="minorHAnsi" w:hAnsiTheme="minorHAnsi"/>
        <w:sz w:val="18"/>
      </w:rPr>
      <w:tab/>
    </w:r>
    <w:r w:rsidRPr="00B562CB">
      <w:rPr>
        <w:rFonts w:asciiTheme="minorHAnsi" w:hAnsiTheme="minorHAnsi"/>
        <w:sz w:val="18"/>
      </w:rPr>
      <w:t xml:space="preserve">Side </w:t>
    </w:r>
    <w:r w:rsidRPr="008D199C">
      <w:rPr>
        <w:rFonts w:asciiTheme="minorHAnsi" w:hAnsiTheme="minorHAnsi"/>
        <w:sz w:val="18"/>
        <w:lang w:val="en-US"/>
      </w:rPr>
      <w:fldChar w:fldCharType="begin"/>
    </w:r>
    <w:r w:rsidRPr="00B562CB">
      <w:rPr>
        <w:rFonts w:asciiTheme="minorHAnsi" w:hAnsiTheme="minorHAnsi"/>
        <w:sz w:val="18"/>
      </w:rPr>
      <w:instrText xml:space="preserve"> PAGE </w:instrText>
    </w:r>
    <w:r w:rsidRPr="008D199C">
      <w:rPr>
        <w:rFonts w:asciiTheme="minorHAnsi" w:hAnsiTheme="minorHAnsi"/>
        <w:sz w:val="18"/>
        <w:lang w:val="en-US"/>
      </w:rPr>
      <w:fldChar w:fldCharType="separate"/>
    </w:r>
    <w:r w:rsidR="00B57838">
      <w:rPr>
        <w:rFonts w:asciiTheme="minorHAnsi" w:hAnsiTheme="minorHAnsi"/>
        <w:noProof/>
        <w:sz w:val="18"/>
      </w:rPr>
      <w:t>1</w:t>
    </w:r>
    <w:r w:rsidRPr="008D199C">
      <w:rPr>
        <w:rFonts w:asciiTheme="minorHAnsi" w:hAnsiTheme="minorHAnsi"/>
        <w:sz w:val="18"/>
        <w:lang w:val="en-US"/>
      </w:rPr>
      <w:fldChar w:fldCharType="end"/>
    </w:r>
    <w:r w:rsidRPr="00B562CB">
      <w:rPr>
        <w:rFonts w:asciiTheme="minorHAnsi" w:hAnsiTheme="minorHAnsi"/>
        <w:sz w:val="18"/>
      </w:rPr>
      <w:t xml:space="preserve"> af </w:t>
    </w:r>
    <w:r w:rsidRPr="008D199C">
      <w:rPr>
        <w:rFonts w:asciiTheme="minorHAnsi" w:hAnsiTheme="minorHAnsi"/>
        <w:sz w:val="18"/>
        <w:lang w:val="en-US"/>
      </w:rPr>
      <w:fldChar w:fldCharType="begin"/>
    </w:r>
    <w:r w:rsidRPr="00B562CB">
      <w:rPr>
        <w:rFonts w:asciiTheme="minorHAnsi" w:hAnsiTheme="minorHAnsi"/>
        <w:sz w:val="18"/>
      </w:rPr>
      <w:instrText xml:space="preserve"> NUMPAGES </w:instrText>
    </w:r>
    <w:r w:rsidRPr="008D199C">
      <w:rPr>
        <w:rFonts w:asciiTheme="minorHAnsi" w:hAnsiTheme="minorHAnsi"/>
        <w:sz w:val="18"/>
        <w:lang w:val="en-US"/>
      </w:rPr>
      <w:fldChar w:fldCharType="separate"/>
    </w:r>
    <w:r w:rsidR="00B57838">
      <w:rPr>
        <w:rFonts w:asciiTheme="minorHAnsi" w:hAnsiTheme="minorHAnsi"/>
        <w:noProof/>
        <w:sz w:val="18"/>
      </w:rPr>
      <w:t>3</w:t>
    </w:r>
    <w:r w:rsidRPr="008D199C">
      <w:rPr>
        <w:rFonts w:asciiTheme="minorHAnsi" w:hAnsiTheme="minorHAnsi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9791" w14:textId="4CEDFC9F" w:rsidR="00893E01" w:rsidRPr="008D199C" w:rsidRDefault="00893E01" w:rsidP="008D199C">
    <w:pPr>
      <w:pStyle w:val="Sidefod"/>
      <w:pBdr>
        <w:top w:val="single" w:sz="4" w:space="1" w:color="auto"/>
      </w:pBdr>
      <w:rPr>
        <w:rFonts w:ascii="Arial" w:hAnsi="Arial"/>
        <w:sz w:val="18"/>
      </w:rPr>
    </w:pPr>
    <w:r w:rsidRPr="008D199C">
      <w:rPr>
        <w:rFonts w:ascii="Arial" w:hAnsi="Arial"/>
        <w:sz w:val="18"/>
      </w:rPr>
      <w:t>AMU Administrativ tjekliste, Version 1.0, Kontaktperson: Mie Poulsen &lt;mpo@danskeerhvervsskoler.dk&gt;</w:t>
    </w:r>
    <w:r w:rsidRPr="008D199C">
      <w:rPr>
        <w:rFonts w:ascii="Arial" w:hAnsi="Arial"/>
        <w:sz w:val="18"/>
      </w:rPr>
      <w:tab/>
    </w:r>
    <w:r w:rsidRPr="00B562CB">
      <w:rPr>
        <w:sz w:val="18"/>
      </w:rPr>
      <w:t xml:space="preserve">Side </w:t>
    </w:r>
    <w:r w:rsidRPr="008D199C">
      <w:rPr>
        <w:sz w:val="18"/>
        <w:lang w:val="en-US"/>
      </w:rPr>
      <w:fldChar w:fldCharType="begin"/>
    </w:r>
    <w:r w:rsidRPr="00B562CB">
      <w:rPr>
        <w:sz w:val="18"/>
      </w:rPr>
      <w:instrText xml:space="preserve"> PAGE </w:instrText>
    </w:r>
    <w:r w:rsidRPr="008D199C">
      <w:rPr>
        <w:sz w:val="18"/>
        <w:lang w:val="en-US"/>
      </w:rPr>
      <w:fldChar w:fldCharType="separate"/>
    </w:r>
    <w:r w:rsidRPr="00B562CB">
      <w:rPr>
        <w:noProof/>
        <w:sz w:val="18"/>
      </w:rPr>
      <w:t>1</w:t>
    </w:r>
    <w:r w:rsidRPr="008D199C">
      <w:rPr>
        <w:sz w:val="18"/>
        <w:lang w:val="en-US"/>
      </w:rPr>
      <w:fldChar w:fldCharType="end"/>
    </w:r>
    <w:r w:rsidRPr="00B562CB">
      <w:rPr>
        <w:sz w:val="18"/>
      </w:rPr>
      <w:t xml:space="preserve"> af </w:t>
    </w:r>
    <w:r w:rsidRPr="008D199C">
      <w:rPr>
        <w:sz w:val="18"/>
        <w:lang w:val="en-US"/>
      </w:rPr>
      <w:fldChar w:fldCharType="begin"/>
    </w:r>
    <w:r w:rsidRPr="00B562CB">
      <w:rPr>
        <w:sz w:val="18"/>
      </w:rPr>
      <w:instrText xml:space="preserve"> NUMPAGES </w:instrText>
    </w:r>
    <w:r w:rsidRPr="008D199C">
      <w:rPr>
        <w:sz w:val="18"/>
        <w:lang w:val="en-US"/>
      </w:rPr>
      <w:fldChar w:fldCharType="separate"/>
    </w:r>
    <w:r w:rsidR="00307F24">
      <w:rPr>
        <w:noProof/>
        <w:sz w:val="18"/>
      </w:rPr>
      <w:t>3</w:t>
    </w:r>
    <w:r w:rsidRPr="008D199C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1456" w14:textId="77777777" w:rsidR="003D2C46" w:rsidRDefault="003D2C46" w:rsidP="00C85BCF">
      <w:r>
        <w:separator/>
      </w:r>
    </w:p>
  </w:footnote>
  <w:footnote w:type="continuationSeparator" w:id="0">
    <w:p w14:paraId="5D3E1717" w14:textId="77777777" w:rsidR="003D2C46" w:rsidRDefault="003D2C46" w:rsidP="00C8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DA71" w14:textId="77777777" w:rsidR="008A3BAD" w:rsidRDefault="008A3BA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6BE4" w14:textId="38EC5039" w:rsidR="00893E01" w:rsidRPr="009B3BD9" w:rsidRDefault="000C64A8" w:rsidP="00E9568B">
    <w:pPr>
      <w:pStyle w:val="Titel"/>
      <w:pBdr>
        <w:bottom w:val="single" w:sz="12" w:space="4" w:color="4F81BD" w:themeColor="accent1"/>
      </w:pBdr>
      <w:rPr>
        <w:rFonts w:asciiTheme="minorHAnsi" w:hAnsiTheme="minorHAnsi" w:cs="Arial"/>
        <w:b/>
        <w:sz w:val="28"/>
        <w:szCs w:val="28"/>
      </w:rPr>
    </w:pPr>
    <w:r>
      <w:rPr>
        <w:noProof/>
        <w:color w:val="1F497D"/>
        <w:sz w:val="20"/>
      </w:rPr>
      <w:drawing>
        <wp:anchor distT="0" distB="0" distL="114300" distR="114300" simplePos="0" relativeHeight="251659264" behindDoc="1" locked="0" layoutInCell="1" allowOverlap="1" wp14:anchorId="5167F948" wp14:editId="1A998467">
          <wp:simplePos x="0" y="0"/>
          <wp:positionH relativeFrom="margin">
            <wp:posOffset>4528185</wp:posOffset>
          </wp:positionH>
          <wp:positionV relativeFrom="paragraph">
            <wp:posOffset>-311785</wp:posOffset>
          </wp:positionV>
          <wp:extent cx="1617980" cy="415925"/>
          <wp:effectExtent l="0" t="0" r="1270" b="3175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_lederne_signatu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E01" w:rsidRPr="009B3BD9">
      <w:rPr>
        <w:rFonts w:asciiTheme="minorHAnsi" w:hAnsiTheme="minorHAnsi" w:cs="Arial"/>
        <w:b/>
        <w:sz w:val="28"/>
        <w:szCs w:val="28"/>
      </w:rPr>
      <w:t>AMU</w:t>
    </w:r>
    <w:r w:rsidR="008A3BAD">
      <w:rPr>
        <w:rFonts w:asciiTheme="minorHAnsi" w:hAnsiTheme="minorHAnsi" w:cs="Arial"/>
        <w:b/>
        <w:sz w:val="28"/>
        <w:szCs w:val="28"/>
      </w:rPr>
      <w:t>-</w:t>
    </w:r>
    <w:r w:rsidR="00893E01" w:rsidRPr="009B3BD9">
      <w:rPr>
        <w:rFonts w:asciiTheme="minorHAnsi" w:hAnsiTheme="minorHAnsi" w:cs="Arial"/>
        <w:b/>
        <w:sz w:val="28"/>
        <w:szCs w:val="28"/>
      </w:rPr>
      <w:t xml:space="preserve">audit tjekliste </w:t>
    </w:r>
    <w:r w:rsidR="00893E01">
      <w:rPr>
        <w:rFonts w:asciiTheme="minorHAnsi" w:hAnsiTheme="minorHAnsi" w:cs="Arial"/>
        <w:b/>
        <w:sz w:val="28"/>
        <w:szCs w:val="28"/>
      </w:rPr>
      <w:t>for</w:t>
    </w:r>
    <w:r w:rsidR="007C1A21">
      <w:rPr>
        <w:rFonts w:asciiTheme="minorHAnsi" w:hAnsiTheme="minorHAnsi" w:cs="Arial"/>
        <w:b/>
        <w:sz w:val="28"/>
        <w:szCs w:val="28"/>
      </w:rPr>
      <w:t xml:space="preserve"> </w:t>
    </w:r>
    <w:r w:rsidR="008A3BAD">
      <w:rPr>
        <w:rFonts w:asciiTheme="minorHAnsi" w:hAnsiTheme="minorHAnsi" w:cs="Arial"/>
        <w:b/>
        <w:sz w:val="28"/>
        <w:szCs w:val="28"/>
      </w:rPr>
      <w:t>fjernundervis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E47D" w14:textId="77777777" w:rsidR="008A3BAD" w:rsidRDefault="008A3BA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992214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4B290E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424C9"/>
    <w:multiLevelType w:val="hybridMultilevel"/>
    <w:tmpl w:val="BE0083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7821"/>
    <w:multiLevelType w:val="hybridMultilevel"/>
    <w:tmpl w:val="1302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9771B"/>
    <w:multiLevelType w:val="hybridMultilevel"/>
    <w:tmpl w:val="A52AC848"/>
    <w:lvl w:ilvl="0" w:tplc="04060001">
      <w:start w:val="1"/>
      <w:numFmt w:val="bullet"/>
      <w:pStyle w:val="ListNumberNo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3585"/>
    <w:multiLevelType w:val="hybridMultilevel"/>
    <w:tmpl w:val="08063C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D7D"/>
    <w:multiLevelType w:val="hybridMultilevel"/>
    <w:tmpl w:val="D95636B2"/>
    <w:lvl w:ilvl="0" w:tplc="5552BA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86226"/>
    <w:multiLevelType w:val="hybridMultilevel"/>
    <w:tmpl w:val="2424D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719A3"/>
    <w:multiLevelType w:val="hybridMultilevel"/>
    <w:tmpl w:val="2482013E"/>
    <w:lvl w:ilvl="0" w:tplc="0406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9" w15:restartNumberingAfterBreak="0">
    <w:nsid w:val="50A100ED"/>
    <w:multiLevelType w:val="hybridMultilevel"/>
    <w:tmpl w:val="61BE39CC"/>
    <w:lvl w:ilvl="0" w:tplc="C31ECA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6094"/>
    <w:multiLevelType w:val="hybridMultilevel"/>
    <w:tmpl w:val="BB74C1FA"/>
    <w:lvl w:ilvl="0" w:tplc="49D269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6450A"/>
    <w:multiLevelType w:val="hybridMultilevel"/>
    <w:tmpl w:val="A45A97A6"/>
    <w:lvl w:ilvl="0" w:tplc="0406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2" w15:restartNumberingAfterBreak="0">
    <w:nsid w:val="64A6069A"/>
    <w:multiLevelType w:val="multilevel"/>
    <w:tmpl w:val="989C13BC"/>
    <w:lvl w:ilvl="0">
      <w:start w:val="1"/>
      <w:numFmt w:val="decimal"/>
      <w:pStyle w:val="Opstilling-talellerbogst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Opstilling-talellerbogst2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pStyle w:val="Opstilling-talellerbogst3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72C77B36"/>
    <w:multiLevelType w:val="hybridMultilevel"/>
    <w:tmpl w:val="1D4C6F74"/>
    <w:lvl w:ilvl="0" w:tplc="83E68A6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94BD6"/>
    <w:multiLevelType w:val="hybridMultilevel"/>
    <w:tmpl w:val="33AA7418"/>
    <w:lvl w:ilvl="0" w:tplc="80803F9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648882">
    <w:abstractNumId w:val="1"/>
  </w:num>
  <w:num w:numId="2" w16cid:durableId="1948583917">
    <w:abstractNumId w:val="0"/>
  </w:num>
  <w:num w:numId="3" w16cid:durableId="975068067">
    <w:abstractNumId w:val="12"/>
  </w:num>
  <w:num w:numId="4" w16cid:durableId="986514761">
    <w:abstractNumId w:val="6"/>
  </w:num>
  <w:num w:numId="5" w16cid:durableId="2022318556">
    <w:abstractNumId w:val="14"/>
  </w:num>
  <w:num w:numId="6" w16cid:durableId="1021400503">
    <w:abstractNumId w:val="13"/>
  </w:num>
  <w:num w:numId="7" w16cid:durableId="303589599">
    <w:abstractNumId w:val="2"/>
  </w:num>
  <w:num w:numId="8" w16cid:durableId="16546167">
    <w:abstractNumId w:val="8"/>
  </w:num>
  <w:num w:numId="9" w16cid:durableId="242491006">
    <w:abstractNumId w:val="5"/>
  </w:num>
  <w:num w:numId="10" w16cid:durableId="1424498549">
    <w:abstractNumId w:val="11"/>
  </w:num>
  <w:num w:numId="11" w16cid:durableId="1728990725">
    <w:abstractNumId w:val="7"/>
  </w:num>
  <w:num w:numId="12" w16cid:durableId="1449590926">
    <w:abstractNumId w:val="10"/>
  </w:num>
  <w:num w:numId="13" w16cid:durableId="1888636562">
    <w:abstractNumId w:val="9"/>
  </w:num>
  <w:num w:numId="14" w16cid:durableId="530261619">
    <w:abstractNumId w:val="4"/>
  </w:num>
  <w:num w:numId="15" w16cid:durableId="1921937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8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D5"/>
    <w:rsid w:val="000057C6"/>
    <w:rsid w:val="00033F5A"/>
    <w:rsid w:val="0004254D"/>
    <w:rsid w:val="00073060"/>
    <w:rsid w:val="00077D68"/>
    <w:rsid w:val="00080588"/>
    <w:rsid w:val="00085AFB"/>
    <w:rsid w:val="00090125"/>
    <w:rsid w:val="000A3456"/>
    <w:rsid w:val="000B65F1"/>
    <w:rsid w:val="000C39AA"/>
    <w:rsid w:val="000C64A8"/>
    <w:rsid w:val="00107EB5"/>
    <w:rsid w:val="0013202A"/>
    <w:rsid w:val="0013216F"/>
    <w:rsid w:val="001333F0"/>
    <w:rsid w:val="00152BFB"/>
    <w:rsid w:val="0017740C"/>
    <w:rsid w:val="00183066"/>
    <w:rsid w:val="0018404F"/>
    <w:rsid w:val="001B5BC7"/>
    <w:rsid w:val="001C0612"/>
    <w:rsid w:val="001D3298"/>
    <w:rsid w:val="001E5941"/>
    <w:rsid w:val="001E72D5"/>
    <w:rsid w:val="001F5499"/>
    <w:rsid w:val="00237A96"/>
    <w:rsid w:val="0025259C"/>
    <w:rsid w:val="00266E73"/>
    <w:rsid w:val="002A67F1"/>
    <w:rsid w:val="002B37FB"/>
    <w:rsid w:val="002C2C70"/>
    <w:rsid w:val="002C2FDA"/>
    <w:rsid w:val="002D5459"/>
    <w:rsid w:val="002D7D3F"/>
    <w:rsid w:val="0030187C"/>
    <w:rsid w:val="00307F24"/>
    <w:rsid w:val="00334182"/>
    <w:rsid w:val="00334D5F"/>
    <w:rsid w:val="003425B1"/>
    <w:rsid w:val="00354E33"/>
    <w:rsid w:val="00366F26"/>
    <w:rsid w:val="003677C3"/>
    <w:rsid w:val="0037512E"/>
    <w:rsid w:val="00394BB2"/>
    <w:rsid w:val="003A40FC"/>
    <w:rsid w:val="003B3CF4"/>
    <w:rsid w:val="003C2068"/>
    <w:rsid w:val="003D2C46"/>
    <w:rsid w:val="004068DF"/>
    <w:rsid w:val="004074FB"/>
    <w:rsid w:val="00432CE4"/>
    <w:rsid w:val="00443D4D"/>
    <w:rsid w:val="00446DE6"/>
    <w:rsid w:val="004610B0"/>
    <w:rsid w:val="00484D36"/>
    <w:rsid w:val="004A5B8E"/>
    <w:rsid w:val="004B773C"/>
    <w:rsid w:val="004D2744"/>
    <w:rsid w:val="004E2478"/>
    <w:rsid w:val="004E7A6A"/>
    <w:rsid w:val="004F5B4E"/>
    <w:rsid w:val="004F6D76"/>
    <w:rsid w:val="005053B0"/>
    <w:rsid w:val="005305BB"/>
    <w:rsid w:val="005556E1"/>
    <w:rsid w:val="00564FD4"/>
    <w:rsid w:val="00590055"/>
    <w:rsid w:val="00590D7F"/>
    <w:rsid w:val="005A141D"/>
    <w:rsid w:val="005D1486"/>
    <w:rsid w:val="005D1FFA"/>
    <w:rsid w:val="005F31BD"/>
    <w:rsid w:val="005F55F5"/>
    <w:rsid w:val="00602433"/>
    <w:rsid w:val="006168BD"/>
    <w:rsid w:val="0063044E"/>
    <w:rsid w:val="00632E32"/>
    <w:rsid w:val="00632F69"/>
    <w:rsid w:val="00641B87"/>
    <w:rsid w:val="00644C04"/>
    <w:rsid w:val="006B42B3"/>
    <w:rsid w:val="006C0559"/>
    <w:rsid w:val="006C3F82"/>
    <w:rsid w:val="006D2EA6"/>
    <w:rsid w:val="00704A9D"/>
    <w:rsid w:val="00705183"/>
    <w:rsid w:val="00705677"/>
    <w:rsid w:val="00711BEA"/>
    <w:rsid w:val="00737F1E"/>
    <w:rsid w:val="00770887"/>
    <w:rsid w:val="007722AF"/>
    <w:rsid w:val="00775DA6"/>
    <w:rsid w:val="007C1A21"/>
    <w:rsid w:val="007C31AD"/>
    <w:rsid w:val="007D4F55"/>
    <w:rsid w:val="007D77E6"/>
    <w:rsid w:val="007F0884"/>
    <w:rsid w:val="007F50D4"/>
    <w:rsid w:val="0080414F"/>
    <w:rsid w:val="008209DF"/>
    <w:rsid w:val="00821165"/>
    <w:rsid w:val="00822F73"/>
    <w:rsid w:val="00831EE6"/>
    <w:rsid w:val="00840745"/>
    <w:rsid w:val="00840BF7"/>
    <w:rsid w:val="008431ED"/>
    <w:rsid w:val="00843C90"/>
    <w:rsid w:val="00846408"/>
    <w:rsid w:val="00866213"/>
    <w:rsid w:val="00867EE5"/>
    <w:rsid w:val="00876D25"/>
    <w:rsid w:val="00881CCC"/>
    <w:rsid w:val="0089035A"/>
    <w:rsid w:val="00893E01"/>
    <w:rsid w:val="008A3BAD"/>
    <w:rsid w:val="008A71BD"/>
    <w:rsid w:val="008D199C"/>
    <w:rsid w:val="008F3697"/>
    <w:rsid w:val="00946BF2"/>
    <w:rsid w:val="0096233C"/>
    <w:rsid w:val="00966D5E"/>
    <w:rsid w:val="00973D1E"/>
    <w:rsid w:val="00974611"/>
    <w:rsid w:val="009762F1"/>
    <w:rsid w:val="009A7203"/>
    <w:rsid w:val="009B2CA0"/>
    <w:rsid w:val="009B3BD9"/>
    <w:rsid w:val="009C6301"/>
    <w:rsid w:val="009D4111"/>
    <w:rsid w:val="009E74E1"/>
    <w:rsid w:val="00A00926"/>
    <w:rsid w:val="00A05424"/>
    <w:rsid w:val="00A1473B"/>
    <w:rsid w:val="00A1706A"/>
    <w:rsid w:val="00A40FBE"/>
    <w:rsid w:val="00A46010"/>
    <w:rsid w:val="00A51121"/>
    <w:rsid w:val="00A540D8"/>
    <w:rsid w:val="00A60FBE"/>
    <w:rsid w:val="00A629B4"/>
    <w:rsid w:val="00A7467F"/>
    <w:rsid w:val="00AA64C8"/>
    <w:rsid w:val="00AB2794"/>
    <w:rsid w:val="00AC62ED"/>
    <w:rsid w:val="00AD3376"/>
    <w:rsid w:val="00AD7EFD"/>
    <w:rsid w:val="00AE324B"/>
    <w:rsid w:val="00AF7DEB"/>
    <w:rsid w:val="00B23FF3"/>
    <w:rsid w:val="00B32A1C"/>
    <w:rsid w:val="00B362B2"/>
    <w:rsid w:val="00B52206"/>
    <w:rsid w:val="00B562CB"/>
    <w:rsid w:val="00B57838"/>
    <w:rsid w:val="00B73821"/>
    <w:rsid w:val="00B7433B"/>
    <w:rsid w:val="00B757A8"/>
    <w:rsid w:val="00B779F8"/>
    <w:rsid w:val="00BB0877"/>
    <w:rsid w:val="00BF671D"/>
    <w:rsid w:val="00C0201B"/>
    <w:rsid w:val="00C025B1"/>
    <w:rsid w:val="00C219CD"/>
    <w:rsid w:val="00C61E56"/>
    <w:rsid w:val="00C642FD"/>
    <w:rsid w:val="00C76C4E"/>
    <w:rsid w:val="00C82338"/>
    <w:rsid w:val="00C85BCF"/>
    <w:rsid w:val="00C86C0D"/>
    <w:rsid w:val="00C878D3"/>
    <w:rsid w:val="00CA15FC"/>
    <w:rsid w:val="00CD6F22"/>
    <w:rsid w:val="00D5570A"/>
    <w:rsid w:val="00D64AD2"/>
    <w:rsid w:val="00D86A0B"/>
    <w:rsid w:val="00E5139C"/>
    <w:rsid w:val="00E56CA3"/>
    <w:rsid w:val="00E615FF"/>
    <w:rsid w:val="00E66B2D"/>
    <w:rsid w:val="00E9568B"/>
    <w:rsid w:val="00EA48D5"/>
    <w:rsid w:val="00EC219F"/>
    <w:rsid w:val="00EE0353"/>
    <w:rsid w:val="00F04771"/>
    <w:rsid w:val="00F07B04"/>
    <w:rsid w:val="00F24B18"/>
    <w:rsid w:val="00F3253B"/>
    <w:rsid w:val="00F503F7"/>
    <w:rsid w:val="00F636DF"/>
    <w:rsid w:val="00F82317"/>
    <w:rsid w:val="00FC4A7C"/>
    <w:rsid w:val="00FC75E8"/>
    <w:rsid w:val="00FD1FB0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5FE2160"/>
  <w15:docId w15:val="{14312B6A-96EA-4940-A385-35BD342A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8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830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A48D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A48D5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">
    <w:name w:val="Body Text"/>
    <w:basedOn w:val="Normal"/>
    <w:link w:val="BrdtekstTegn"/>
    <w:rsid w:val="00EA48D5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jc w:val="center"/>
    </w:pPr>
    <w:rPr>
      <w:rFonts w:ascii="Goudy Old Style" w:hAnsi="Goudy Old Style"/>
      <w:b/>
      <w:i/>
      <w:sz w:val="32"/>
    </w:rPr>
  </w:style>
  <w:style w:type="character" w:customStyle="1" w:styleId="BrdtekstTegn">
    <w:name w:val="Brødtekst Tegn"/>
    <w:basedOn w:val="Standardskrifttypeiafsnit"/>
    <w:link w:val="Brdtekst"/>
    <w:rsid w:val="00EA48D5"/>
    <w:rPr>
      <w:rFonts w:ascii="Goudy Old Style" w:eastAsia="Times New Roman" w:hAnsi="Goudy Old Style" w:cs="Times New Roman"/>
      <w:b/>
      <w:i/>
      <w:sz w:val="32"/>
      <w:szCs w:val="20"/>
      <w:lang w:eastAsia="da-DK"/>
    </w:rPr>
  </w:style>
  <w:style w:type="paragraph" w:styleId="Opstilling-punkttegn">
    <w:name w:val="List Bullet"/>
    <w:basedOn w:val="Normal"/>
    <w:autoRedefine/>
    <w:rsid w:val="00EA48D5"/>
    <w:pPr>
      <w:numPr>
        <w:numId w:val="1"/>
      </w:numPr>
    </w:pPr>
    <w:rPr>
      <w:szCs w:val="24"/>
    </w:rPr>
  </w:style>
  <w:style w:type="paragraph" w:styleId="Opstilling-punkttegn2">
    <w:name w:val="List Bullet 2"/>
    <w:basedOn w:val="Normal"/>
    <w:rsid w:val="00EA48D5"/>
    <w:pPr>
      <w:numPr>
        <w:numId w:val="2"/>
      </w:numPr>
      <w:contextualSpacing/>
    </w:pPr>
  </w:style>
  <w:style w:type="paragraph" w:customStyle="1" w:styleId="ListBulletNoSpace">
    <w:name w:val="List Bullet NoSpace"/>
    <w:basedOn w:val="Opstilling-punkttegn"/>
    <w:rsid w:val="00EA48D5"/>
    <w:pPr>
      <w:tabs>
        <w:tab w:val="clear" w:pos="360"/>
        <w:tab w:val="left" w:pos="425"/>
      </w:tabs>
      <w:spacing w:line="270" w:lineRule="atLeast"/>
      <w:ind w:left="425" w:hanging="425"/>
    </w:pPr>
    <w:rPr>
      <w:sz w:val="23"/>
      <w:szCs w:val="20"/>
    </w:rPr>
  </w:style>
  <w:style w:type="paragraph" w:styleId="Opstilling-forts">
    <w:name w:val="List Continue"/>
    <w:basedOn w:val="Opstilling-talellerbogst"/>
    <w:rsid w:val="00EA48D5"/>
    <w:pPr>
      <w:ind w:firstLine="0"/>
    </w:pPr>
  </w:style>
  <w:style w:type="paragraph" w:styleId="Opstilling-talellerbogst">
    <w:name w:val="List Number"/>
    <w:basedOn w:val="Brdtekst"/>
    <w:rsid w:val="00EA48D5"/>
    <w:pPr>
      <w:numPr>
        <w:numId w:val="3"/>
      </w:numPr>
      <w:tabs>
        <w:tab w:val="clear" w:pos="0"/>
        <w:tab w:val="clear" w:pos="850"/>
        <w:tab w:val="clear" w:pos="1701"/>
        <w:tab w:val="clear" w:pos="2552"/>
        <w:tab w:val="clear" w:pos="3403"/>
        <w:tab w:val="clear" w:pos="4254"/>
        <w:tab w:val="clear" w:pos="5104"/>
        <w:tab w:val="clear" w:pos="5955"/>
        <w:tab w:val="clear" w:pos="6806"/>
        <w:tab w:val="clear" w:pos="7657"/>
        <w:tab w:val="clear" w:pos="8508"/>
      </w:tabs>
      <w:spacing w:after="270" w:line="270" w:lineRule="atLeast"/>
      <w:jc w:val="left"/>
    </w:pPr>
    <w:rPr>
      <w:rFonts w:ascii="Times New Roman" w:hAnsi="Times New Roman"/>
      <w:b w:val="0"/>
      <w:i w:val="0"/>
      <w:sz w:val="23"/>
    </w:rPr>
  </w:style>
  <w:style w:type="paragraph" w:styleId="Opstilling-talellerbogst2">
    <w:name w:val="List Number 2"/>
    <w:basedOn w:val="Opstilling-talellerbogst"/>
    <w:rsid w:val="00EA48D5"/>
    <w:pPr>
      <w:numPr>
        <w:ilvl w:val="1"/>
      </w:numPr>
      <w:ind w:left="850" w:hanging="425"/>
    </w:pPr>
  </w:style>
  <w:style w:type="paragraph" w:customStyle="1" w:styleId="Table">
    <w:name w:val="Table"/>
    <w:basedOn w:val="Normal"/>
    <w:rsid w:val="00EA48D5"/>
    <w:pPr>
      <w:spacing w:before="60" w:after="60" w:line="220" w:lineRule="atLeast"/>
    </w:pPr>
    <w:rPr>
      <w:rFonts w:ascii="DaneHelveticaNeue" w:hAnsi="DaneHelveticaNeue"/>
      <w:sz w:val="18"/>
    </w:rPr>
  </w:style>
  <w:style w:type="paragraph" w:styleId="Opstilling-talellerbogst3">
    <w:name w:val="List Number 3"/>
    <w:basedOn w:val="Opstilling-talellerbogst2"/>
    <w:rsid w:val="00EA48D5"/>
    <w:pPr>
      <w:numPr>
        <w:ilvl w:val="2"/>
      </w:numPr>
      <w:tabs>
        <w:tab w:val="clear" w:pos="1211"/>
        <w:tab w:val="left" w:pos="1276"/>
      </w:tabs>
      <w:ind w:left="1276" w:hanging="425"/>
    </w:pPr>
  </w:style>
  <w:style w:type="paragraph" w:customStyle="1" w:styleId="Default">
    <w:name w:val="Default"/>
    <w:rsid w:val="00A511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C0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D148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209DF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unhideWhenUsed/>
    <w:rsid w:val="00C85BC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C85BCF"/>
    <w:rPr>
      <w:rFonts w:ascii="Times New Roman" w:eastAsia="Times New Roman" w:hAnsi="Times New Roman" w:cs="Times New Roman"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85BC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85BCF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nhideWhenUsed/>
    <w:rsid w:val="00C85BC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85BCF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text1">
    <w:name w:val="text1"/>
    <w:rsid w:val="00AE324B"/>
    <w:rPr>
      <w:rFonts w:ascii="Verdana" w:hAnsi="Verdana" w:hint="default"/>
      <w:b w:val="0"/>
      <w:bCs w:val="0"/>
      <w:color w:val="000000"/>
      <w:sz w:val="17"/>
      <w:szCs w:val="17"/>
    </w:rPr>
  </w:style>
  <w:style w:type="paragraph" w:customStyle="1" w:styleId="ListNumberNoSpace">
    <w:name w:val="List Number NoSpace"/>
    <w:basedOn w:val="Opstilling-talellerbogst"/>
    <w:rsid w:val="00073060"/>
    <w:pPr>
      <w:numPr>
        <w:numId w:val="14"/>
      </w:num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830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1D32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D3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C31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C31AD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31A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31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31A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BF67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FE1FF0B99A8E4AAD37692AC2E3A0E6" ma:contentTypeVersion="0" ma:contentTypeDescription="Opret et nyt dokument." ma:contentTypeScope="" ma:versionID="60a37c345b8193902826e35f7da933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cb3ca4e61da90f74848a13eedfbf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0D02-B8D9-4874-A408-E5B9A092684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40C0D7-6075-44A7-A573-F55A87D10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69A61-CE80-496D-9E5A-A2B3316A8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DB0CE2-9DBC-4999-86A5-150243E5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7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Nordvest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sten Kobberø</dc:creator>
  <cp:lastModifiedBy>Katrine Laubjerg</cp:lastModifiedBy>
  <cp:revision>3</cp:revision>
  <cp:lastPrinted>2016-02-24T08:40:00Z</cp:lastPrinted>
  <dcterms:created xsi:type="dcterms:W3CDTF">2023-05-02T10:53:00Z</dcterms:created>
  <dcterms:modified xsi:type="dcterms:W3CDTF">2023-05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E1FF0B99A8E4AAD37692AC2E3A0E6</vt:lpwstr>
  </property>
  <property fmtid="{D5CDD505-2E9C-101B-9397-08002B2CF9AE}" pid="3" name="IsMyDocuments">
    <vt:bool>true</vt:bool>
  </property>
</Properties>
</file>